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322B" w14:textId="59BE95B7" w:rsidR="00623FDF" w:rsidRPr="00623FDF" w:rsidRDefault="00623FDF" w:rsidP="00623FDF">
      <w:pPr>
        <w:spacing w:after="0" w:line="240" w:lineRule="auto"/>
        <w:jc w:val="center"/>
        <w:rPr>
          <w:rFonts w:ascii="ALS Granate" w:hAnsi="ALS Granate" w:cs="Times New Roman"/>
          <w:b/>
          <w:sz w:val="24"/>
          <w:szCs w:val="24"/>
        </w:rPr>
      </w:pPr>
      <w:r w:rsidRPr="00623FDF">
        <w:rPr>
          <w:rFonts w:ascii="ALS Granate" w:hAnsi="ALS Granate" w:cs="Times New Roman"/>
          <w:b/>
          <w:sz w:val="24"/>
          <w:szCs w:val="24"/>
        </w:rPr>
        <w:t>Демонстрационный вариант теста по вступительному испытанию «ХИМИЯ»</w:t>
      </w:r>
    </w:p>
    <w:p w14:paraId="177E64B6" w14:textId="1604DC96" w:rsidR="00700D1E" w:rsidRPr="00623FDF" w:rsidRDefault="00700D1E" w:rsidP="00623FDF">
      <w:pPr>
        <w:spacing w:after="0" w:line="240" w:lineRule="auto"/>
        <w:jc w:val="center"/>
        <w:rPr>
          <w:rFonts w:ascii="ALS Granate" w:hAnsi="ALS Granate" w:cs="Times New Roman"/>
          <w:b/>
          <w:sz w:val="24"/>
          <w:szCs w:val="24"/>
        </w:rPr>
      </w:pPr>
      <w:r w:rsidRPr="00623FDF">
        <w:rPr>
          <w:rFonts w:ascii="ALS Granate" w:hAnsi="ALS Granate" w:cs="Times New Roman"/>
          <w:b/>
          <w:sz w:val="24"/>
          <w:szCs w:val="24"/>
        </w:rPr>
        <w:t>Инструкция для учащихся</w:t>
      </w:r>
    </w:p>
    <w:p w14:paraId="6BDB13B4" w14:textId="77777777" w:rsidR="00623FDF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Тест состоит из частей A и B.  На его выполнение отводится 120 минут. Задания рекомендуется выполнять по порядку. Если задание не удаётся выполнить сразу, перейдите к следующему. Если останется время, вернитесь к пропущенным заданиям</w:t>
      </w:r>
    </w:p>
    <w:p w14:paraId="499AC4C1" w14:textId="22E5FB01" w:rsidR="00700D1E" w:rsidRPr="00623FDF" w:rsidRDefault="00700D1E" w:rsidP="00623FDF">
      <w:pPr>
        <w:spacing w:after="0" w:line="240" w:lineRule="auto"/>
        <w:jc w:val="center"/>
        <w:rPr>
          <w:rFonts w:ascii="ALS Granate" w:hAnsi="ALS Granate" w:cs="Times New Roman"/>
          <w:b/>
          <w:sz w:val="24"/>
          <w:szCs w:val="24"/>
        </w:rPr>
      </w:pPr>
      <w:r w:rsidRPr="00623FDF">
        <w:rPr>
          <w:rFonts w:ascii="ALS Granate" w:hAnsi="ALS Granate" w:cs="Times New Roman"/>
          <w:b/>
          <w:sz w:val="24"/>
          <w:szCs w:val="24"/>
        </w:rPr>
        <w:t>Часть А</w:t>
      </w:r>
    </w:p>
    <w:p w14:paraId="78B0D655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31B6B92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Элемент</w:t>
      </w:r>
      <w:r w:rsidR="003C52E8" w:rsidRPr="00623FDF">
        <w:rPr>
          <w:rFonts w:ascii="ALS Granate" w:hAnsi="ALS Granate" w:cs="Times New Roman"/>
          <w:sz w:val="24"/>
          <w:szCs w:val="24"/>
        </w:rPr>
        <w:t>,</w:t>
      </w:r>
      <w:r w:rsidRPr="00623FDF">
        <w:rPr>
          <w:rFonts w:ascii="ALS Granate" w:hAnsi="ALS Granate" w:cs="Times New Roman"/>
          <w:sz w:val="24"/>
          <w:szCs w:val="24"/>
        </w:rPr>
        <w:t xml:space="preserve"> для которого существует только одно простое вещество, - это</w:t>
      </w:r>
    </w:p>
    <w:p w14:paraId="3DFAA112" w14:textId="77777777" w:rsidR="00403B71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фосфор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                                             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</w:rPr>
        <w:t>2) кислород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</w:t>
      </w:r>
    </w:p>
    <w:p w14:paraId="530211FE" w14:textId="5C0724D5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3) бром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   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                                            </w:t>
      </w:r>
      <w:r w:rsidRPr="00623FDF">
        <w:rPr>
          <w:rFonts w:ascii="ALS Granate" w:hAnsi="ALS Granate" w:cs="Times New Roman"/>
          <w:sz w:val="24"/>
          <w:szCs w:val="24"/>
        </w:rPr>
        <w:t>4) углерод</w:t>
      </w:r>
    </w:p>
    <w:p w14:paraId="1179310A" w14:textId="6E0A5588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6452A626" w14:textId="634010A9" w:rsidR="00985144" w:rsidRPr="00623FDF" w:rsidRDefault="0098514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А2. Выберите два высказывания, в которых говорится о литии как о простом веществе.</w:t>
      </w:r>
    </w:p>
    <w:p w14:paraId="59EA0794" w14:textId="191CF325" w:rsidR="00985144" w:rsidRPr="00623FDF" w:rsidRDefault="00985144" w:rsidP="00623FDF">
      <w:pPr>
        <w:pStyle w:val="a7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1)</w:t>
      </w:r>
      <w:r w:rsidRPr="00623FDF">
        <w:rPr>
          <w:rFonts w:ascii="Cambria Math" w:hAnsi="Cambria Math" w:cs="Cambria Math"/>
        </w:rPr>
        <w:t>  </w:t>
      </w:r>
      <w:proofErr w:type="gramStart"/>
      <w:r w:rsidRPr="00623FDF">
        <w:rPr>
          <w:rFonts w:ascii="ALS Granate" w:hAnsi="ALS Granate" w:cs="ALS Granate"/>
        </w:rPr>
        <w:t>Литий</w:t>
      </w:r>
      <w:r w:rsidRPr="00623FDF">
        <w:rPr>
          <w:rFonts w:ascii="Cambria Math" w:hAnsi="Cambria Math" w:cs="Cambria Math"/>
        </w:rPr>
        <w:t>  </w:t>
      </w:r>
      <w:r w:rsidRPr="00623FDF">
        <w:rPr>
          <w:rFonts w:ascii="ALS Granate" w:hAnsi="ALS Granate" w:cs="ALS Granate"/>
        </w:rPr>
        <w:t>—</w:t>
      </w:r>
      <w:proofErr w:type="gramEnd"/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наименее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активный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среди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щелочных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металлов</w:t>
      </w:r>
      <w:r w:rsidRPr="00623FDF">
        <w:rPr>
          <w:rFonts w:ascii="ALS Granate" w:hAnsi="ALS Granate"/>
        </w:rPr>
        <w:t>.</w:t>
      </w:r>
    </w:p>
    <w:p w14:paraId="0231AA36" w14:textId="77777777" w:rsidR="00985144" w:rsidRPr="00623FDF" w:rsidRDefault="0098514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2)</w:t>
      </w:r>
      <w:r w:rsidRPr="00623FDF">
        <w:rPr>
          <w:rFonts w:ascii="Cambria Math" w:hAnsi="Cambria Math" w:cs="Cambria Math"/>
        </w:rPr>
        <w:t>  </w:t>
      </w:r>
      <w:r w:rsidRPr="00623FDF">
        <w:rPr>
          <w:rFonts w:ascii="ALS Granate" w:hAnsi="ALS Granate" w:cs="ALS Granate"/>
        </w:rPr>
        <w:t>Соли</w:t>
      </w:r>
      <w:r w:rsidRPr="00623FDF">
        <w:rPr>
          <w:rFonts w:ascii="ALS Granate" w:hAnsi="ALS Granate"/>
        </w:rPr>
        <w:t xml:space="preserve">, </w:t>
      </w:r>
      <w:r w:rsidRPr="00623FDF">
        <w:rPr>
          <w:rFonts w:ascii="ALS Granate" w:hAnsi="ALS Granate" w:cs="ALS Granate"/>
        </w:rPr>
        <w:t>содержащие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литий</w:t>
      </w:r>
      <w:r w:rsidRPr="00623FDF">
        <w:rPr>
          <w:rFonts w:ascii="ALS Granate" w:hAnsi="ALS Granate"/>
        </w:rPr>
        <w:t xml:space="preserve">, </w:t>
      </w:r>
      <w:r w:rsidRPr="00623FDF">
        <w:rPr>
          <w:rFonts w:ascii="ALS Granate" w:hAnsi="ALS Granate" w:cs="ALS Granate"/>
        </w:rPr>
        <w:t>окрашивают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плам</w:t>
      </w:r>
      <w:r w:rsidRPr="00623FDF">
        <w:rPr>
          <w:rFonts w:ascii="ALS Granate" w:hAnsi="ALS Granate"/>
        </w:rPr>
        <w:t>я в карминово-красный цвет.</w:t>
      </w:r>
    </w:p>
    <w:p w14:paraId="465B8D3E" w14:textId="06A89E46" w:rsidR="00985144" w:rsidRPr="00623FDF" w:rsidRDefault="0098514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3)</w:t>
      </w:r>
      <w:r w:rsidRPr="00623FDF">
        <w:rPr>
          <w:rFonts w:ascii="Cambria Math" w:hAnsi="Cambria Math" w:cs="Cambria Math"/>
        </w:rPr>
        <w:t>  </w:t>
      </w:r>
      <w:r w:rsidRPr="00623FDF">
        <w:rPr>
          <w:rFonts w:ascii="ALS Granate" w:hAnsi="ALS Granate" w:cs="ALS Granate"/>
        </w:rPr>
        <w:t>При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попадании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на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влажную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кожу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литий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вызывает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ожоги</w:t>
      </w:r>
      <w:r w:rsidRPr="00623FDF">
        <w:rPr>
          <w:rFonts w:ascii="ALS Granate" w:hAnsi="ALS Granate"/>
        </w:rPr>
        <w:t>.</w:t>
      </w:r>
    </w:p>
    <w:p w14:paraId="41466322" w14:textId="77777777" w:rsidR="00985144" w:rsidRPr="00623FDF" w:rsidRDefault="0098514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4)</w:t>
      </w:r>
      <w:r w:rsidRPr="00623FDF">
        <w:rPr>
          <w:rFonts w:ascii="Cambria Math" w:hAnsi="Cambria Math" w:cs="Cambria Math"/>
        </w:rPr>
        <w:t>  </w:t>
      </w:r>
      <w:r w:rsidRPr="00623FDF">
        <w:rPr>
          <w:rFonts w:ascii="ALS Granate" w:hAnsi="ALS Granate" w:cs="ALS Granate"/>
        </w:rPr>
        <w:t>Электроотрицательность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у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лития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больше</w:t>
      </w:r>
      <w:r w:rsidRPr="00623FDF">
        <w:rPr>
          <w:rFonts w:ascii="ALS Granate" w:hAnsi="ALS Granate"/>
        </w:rPr>
        <w:t xml:space="preserve">, </w:t>
      </w:r>
      <w:r w:rsidRPr="00623FDF">
        <w:rPr>
          <w:rFonts w:ascii="ALS Granate" w:hAnsi="ALS Granate" w:cs="ALS Granate"/>
        </w:rPr>
        <w:t>чем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у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натрия</w:t>
      </w:r>
      <w:r w:rsidRPr="00623FDF">
        <w:rPr>
          <w:rFonts w:ascii="ALS Granate" w:hAnsi="ALS Granate"/>
        </w:rPr>
        <w:t>.</w:t>
      </w:r>
    </w:p>
    <w:p w14:paraId="4455F780" w14:textId="77777777" w:rsidR="00985144" w:rsidRPr="00623FDF" w:rsidRDefault="0098514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5)</w:t>
      </w:r>
      <w:r w:rsidRPr="00623FDF">
        <w:rPr>
          <w:rFonts w:ascii="Cambria Math" w:hAnsi="Cambria Math" w:cs="Cambria Math"/>
        </w:rPr>
        <w:t>  </w:t>
      </w:r>
      <w:r w:rsidRPr="00623FDF">
        <w:rPr>
          <w:rFonts w:ascii="ALS Granate" w:hAnsi="ALS Granate" w:cs="ALS Granate"/>
        </w:rPr>
        <w:t>Оксид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лития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является</w:t>
      </w:r>
      <w:r w:rsidRPr="00623FDF">
        <w:rPr>
          <w:rFonts w:ascii="ALS Granate" w:hAnsi="ALS Granate"/>
        </w:rPr>
        <w:t xml:space="preserve"> </w:t>
      </w:r>
      <w:proofErr w:type="spellStart"/>
      <w:r w:rsidRPr="00623FDF">
        <w:rPr>
          <w:rFonts w:ascii="ALS Granate" w:hAnsi="ALS Granate" w:cs="ALS Granate"/>
        </w:rPr>
        <w:t>оснóвным</w:t>
      </w:r>
      <w:proofErr w:type="spellEnd"/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 w:cs="ALS Granate"/>
        </w:rPr>
        <w:t>оксидом</w:t>
      </w:r>
      <w:r w:rsidRPr="00623FDF">
        <w:rPr>
          <w:rFonts w:ascii="ALS Granate" w:hAnsi="ALS Granate"/>
        </w:rPr>
        <w:t>.</w:t>
      </w:r>
    </w:p>
    <w:p w14:paraId="1D802CE2" w14:textId="77777777" w:rsidR="00985144" w:rsidRPr="00623FDF" w:rsidRDefault="00985144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F33BE80" w14:textId="0EB7F774" w:rsidR="00D80EB5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3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D80EB5" w:rsidRPr="00623FDF">
        <w:rPr>
          <w:rFonts w:ascii="ALS Granate" w:hAnsi="ALS Granate" w:cs="Times New Roman"/>
          <w:sz w:val="24"/>
          <w:szCs w:val="24"/>
        </w:rPr>
        <w:t>Определите, атомы каких из указанных в ряду элементов в основном состоянии имеют одинаковое число валентных электронов.</w:t>
      </w:r>
    </w:p>
    <w:p w14:paraId="4EC639D0" w14:textId="006E793B" w:rsidR="00700D1E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Ba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            </w:t>
      </w:r>
      <w:r w:rsidR="00D80EB5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</w:t>
      </w:r>
      <w:r w:rsidR="00DA0C06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</w:t>
      </w:r>
      <w:r w:rsidR="00DA0C06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</w:rPr>
        <w:t xml:space="preserve">2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Mg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   </w:t>
      </w:r>
      <w:r w:rsidR="00DA0C06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</w:t>
      </w:r>
      <w:r w:rsidR="00D80EB5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</w:t>
      </w:r>
      <w:r w:rsidR="00DA0C06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</w:t>
      </w:r>
      <w:r w:rsidR="00D80EB5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3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Cu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          </w:t>
      </w:r>
      <w:r w:rsidR="00D80EB5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  </w:t>
      </w:r>
      <w:r w:rsidR="00F4487D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       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4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Fe</w:t>
      </w:r>
    </w:p>
    <w:p w14:paraId="25A4BD67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77204C0A" w14:textId="1366C14F" w:rsidR="00D80EB5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  <w:lang w:val="en-US"/>
        </w:rPr>
        <w:t>A</w:t>
      </w:r>
      <w:r w:rsidR="00985144" w:rsidRPr="00623FDF">
        <w:rPr>
          <w:rFonts w:ascii="ALS Granate" w:hAnsi="ALS Granate" w:cs="Times New Roman"/>
          <w:sz w:val="24"/>
          <w:szCs w:val="24"/>
        </w:rPr>
        <w:t>4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D80EB5" w:rsidRPr="00623FDF">
        <w:rPr>
          <w:rFonts w:ascii="ALS Granate" w:hAnsi="ALS Granate" w:cs="Times New Roman"/>
          <w:sz w:val="24"/>
          <w:szCs w:val="24"/>
        </w:rPr>
        <w:t>Выберите вещества, в которых присутствует ионная связь.</w:t>
      </w:r>
    </w:p>
    <w:p w14:paraId="0C2285B8" w14:textId="394F9E31" w:rsidR="00D80EB5" w:rsidRPr="00623FDF" w:rsidRDefault="00D80EB5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  <w:lang w:val="en-US"/>
        </w:rPr>
      </w:pPr>
      <w:r w:rsidRPr="00623FDF">
        <w:rPr>
          <w:rFonts w:ascii="ALS Granate" w:hAnsi="ALS Granate" w:cs="Times New Roman"/>
          <w:sz w:val="24"/>
          <w:szCs w:val="24"/>
          <w:lang w:val="en-US"/>
        </w:rPr>
        <w:t>1) NH</w:t>
      </w:r>
      <w:r w:rsidRPr="00623FDF">
        <w:rPr>
          <w:rFonts w:ascii="ALS Granate" w:hAnsi="ALS Granate" w:cs="Times New Roman"/>
          <w:sz w:val="24"/>
          <w:szCs w:val="24"/>
          <w:vertAlign w:val="subscript"/>
          <w:lang w:val="en-US"/>
        </w:rPr>
        <w:t>4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NO</w:t>
      </w:r>
      <w:r w:rsidRPr="00623FDF">
        <w:rPr>
          <w:rFonts w:ascii="ALS Granate" w:hAnsi="ALS Granate" w:cs="Times New Roman"/>
          <w:sz w:val="24"/>
          <w:szCs w:val="24"/>
          <w:vertAlign w:val="subscript"/>
          <w:lang w:val="en-US"/>
        </w:rPr>
        <w:t>3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      </w:t>
      </w:r>
      <w:r w:rsidR="00DA0C06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   </w:t>
      </w:r>
      <w:r w:rsidR="00FF7356" w:rsidRPr="00623FDF">
        <w:rPr>
          <w:rFonts w:ascii="ALS Granate" w:hAnsi="ALS Granate" w:cs="Times New Roman"/>
          <w:sz w:val="24"/>
          <w:szCs w:val="24"/>
          <w:lang w:val="en-US"/>
        </w:rPr>
        <w:t xml:space="preserve">  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2) NaOH </w:t>
      </w:r>
      <w:r w:rsidR="00837CBC">
        <w:rPr>
          <w:rFonts w:ascii="ALS Granate" w:hAnsi="ALS Granate" w:cs="Times New Roman"/>
          <w:sz w:val="24"/>
          <w:szCs w:val="24"/>
          <w:lang w:val="en-US"/>
        </w:rPr>
        <w:t xml:space="preserve">                </w:t>
      </w:r>
      <w:r w:rsidR="00FF7356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3) Cl</w:t>
      </w:r>
      <w:r w:rsidR="00FF7356" w:rsidRPr="00623FDF">
        <w:rPr>
          <w:rFonts w:ascii="ALS Granate" w:hAnsi="ALS Granate" w:cs="Times New Roman"/>
          <w:sz w:val="24"/>
          <w:szCs w:val="24"/>
          <w:vertAlign w:val="subscript"/>
          <w:lang w:val="en-US"/>
        </w:rPr>
        <w:t>2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="00837CBC">
        <w:rPr>
          <w:rFonts w:ascii="ALS Granate" w:hAnsi="ALS Granate" w:cs="Times New Roman"/>
          <w:sz w:val="24"/>
          <w:szCs w:val="24"/>
          <w:lang w:val="en-US"/>
        </w:rPr>
        <w:t xml:space="preserve">            </w:t>
      </w:r>
      <w:r w:rsidR="00FF7356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4) HCl </w:t>
      </w:r>
      <w:r w:rsidR="00837CBC">
        <w:rPr>
          <w:rFonts w:ascii="ALS Granate" w:hAnsi="ALS Granate" w:cs="Times New Roman"/>
          <w:sz w:val="24"/>
          <w:szCs w:val="24"/>
          <w:lang w:val="en-US"/>
        </w:rPr>
        <w:t xml:space="preserve">             </w:t>
      </w:r>
      <w:r w:rsidR="00FF7356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5) HNO</w:t>
      </w:r>
      <w:r w:rsidRPr="00623FDF">
        <w:rPr>
          <w:rFonts w:ascii="ALS Granate" w:hAnsi="ALS Granate" w:cs="Times New Roman"/>
          <w:sz w:val="24"/>
          <w:szCs w:val="24"/>
          <w:vertAlign w:val="subscript"/>
          <w:lang w:val="en-US"/>
        </w:rPr>
        <w:t>3</w:t>
      </w:r>
    </w:p>
    <w:p w14:paraId="1151EBBB" w14:textId="77777777" w:rsidR="00FF7356" w:rsidRPr="00623FDF" w:rsidRDefault="00FF7356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  <w:lang w:val="en-US"/>
        </w:rPr>
      </w:pPr>
    </w:p>
    <w:p w14:paraId="50CC73EE" w14:textId="2F6A9219" w:rsidR="00005450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  <w:lang w:val="en-US"/>
        </w:rPr>
        <w:t>5</w:t>
      </w:r>
      <w:r w:rsidR="009567D5" w:rsidRPr="00623FDF">
        <w:rPr>
          <w:rFonts w:ascii="ALS Granate" w:hAnsi="ALS Granate" w:cs="Times New Roman"/>
          <w:sz w:val="24"/>
          <w:szCs w:val="24"/>
          <w:lang w:val="en-US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="00005450" w:rsidRPr="00623FDF">
        <w:rPr>
          <w:rFonts w:ascii="ALS Granate" w:hAnsi="ALS Granate" w:cs="Times New Roman"/>
          <w:sz w:val="24"/>
          <w:szCs w:val="24"/>
        </w:rPr>
        <w:t>Среди предложенных формул и названий веществ выберите слабую кислоту.</w:t>
      </w:r>
    </w:p>
    <w:p w14:paraId="60EDF5EA" w14:textId="219FE635" w:rsidR="00005450" w:rsidRPr="00623FDF" w:rsidRDefault="0000545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HNO</w:t>
      </w:r>
      <w:r w:rsidRPr="00623FDF">
        <w:rPr>
          <w:rFonts w:ascii="ALS Granate" w:hAnsi="ALS Granate" w:cs="Times New Roman"/>
          <w:sz w:val="24"/>
          <w:szCs w:val="24"/>
          <w:vertAlign w:val="subscript"/>
        </w:rPr>
        <w:t>3</w:t>
      </w:r>
      <w:r w:rsidRPr="00623FDF">
        <w:rPr>
          <w:rFonts w:ascii="ALS Granate" w:hAnsi="ALS Granate" w:cs="Times New Roman"/>
          <w:sz w:val="24"/>
          <w:szCs w:val="24"/>
        </w:rPr>
        <w:t xml:space="preserve">    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</w:t>
      </w:r>
      <w:r w:rsidRPr="00623FDF">
        <w:rPr>
          <w:rFonts w:ascii="ALS Granate" w:hAnsi="ALS Granate" w:cs="Times New Roman"/>
          <w:sz w:val="24"/>
          <w:szCs w:val="24"/>
        </w:rPr>
        <w:t xml:space="preserve">       2) малахит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</w:t>
      </w:r>
      <w:r w:rsidR="00837CBC">
        <w:rPr>
          <w:rFonts w:ascii="ALS Granate" w:hAnsi="ALS Granate" w:cs="Times New Roman"/>
          <w:sz w:val="24"/>
          <w:szCs w:val="24"/>
        </w:rPr>
        <w:t xml:space="preserve">       </w:t>
      </w:r>
      <w:r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3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HF</w:t>
      </w:r>
      <w:r w:rsidRPr="00623FDF">
        <w:rPr>
          <w:rFonts w:ascii="ALS Granate" w:hAnsi="ALS Granate" w:cs="Times New Roman"/>
          <w:sz w:val="24"/>
          <w:szCs w:val="24"/>
        </w:rPr>
        <w:t xml:space="preserve">  </w:t>
      </w:r>
      <w:r w:rsidR="00837CBC">
        <w:rPr>
          <w:rFonts w:ascii="ALS Granate" w:hAnsi="ALS Granate" w:cs="Times New Roman"/>
          <w:sz w:val="24"/>
          <w:szCs w:val="24"/>
        </w:rPr>
        <w:t xml:space="preserve">       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   4)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NaOH</w:t>
      </w:r>
    </w:p>
    <w:p w14:paraId="2ECAD5B1" w14:textId="77777777" w:rsidR="00005450" w:rsidRPr="00623FDF" w:rsidRDefault="0000545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0D0F21DB" w14:textId="77777777" w:rsidR="004C417F" w:rsidRPr="00623FDF" w:rsidRDefault="002F0D4F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6</w:t>
      </w:r>
      <w:r w:rsidRPr="00623FDF">
        <w:rPr>
          <w:rFonts w:ascii="ALS Granate" w:hAnsi="ALS Granate" w:cs="Times New Roman"/>
          <w:sz w:val="24"/>
          <w:szCs w:val="24"/>
        </w:rPr>
        <w:t xml:space="preserve">. Установите соответствие между реагирующими веществами и продуктами их взаимодействия: </w:t>
      </w:r>
      <w:r w:rsidR="004C417F"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к каждой позиции, обозначенной буквой, подберите соответствующую позицию, обозначенную цифр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0"/>
        <w:gridCol w:w="4725"/>
      </w:tblGrid>
      <w:tr w:rsidR="004C417F" w:rsidRPr="00623FDF" w14:paraId="43B6C1B3" w14:textId="77777777" w:rsidTr="004C417F">
        <w:tc>
          <w:tcPr>
            <w:tcW w:w="5381" w:type="dxa"/>
          </w:tcPr>
          <w:p w14:paraId="61998884" w14:textId="56263A96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РЕАГИРУЮЩИЕ ВЕЩЕСТВА</w:t>
            </w:r>
          </w:p>
        </w:tc>
        <w:tc>
          <w:tcPr>
            <w:tcW w:w="5381" w:type="dxa"/>
          </w:tcPr>
          <w:p w14:paraId="5A171CBF" w14:textId="5E30D13B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ПРОДУКТЫ ВЗАИМОДЕЙСТВИЯ</w:t>
            </w:r>
          </w:p>
        </w:tc>
      </w:tr>
      <w:tr w:rsidR="004C417F" w:rsidRPr="00623FDF" w14:paraId="25E8D2C9" w14:textId="77777777" w:rsidTr="004C417F">
        <w:tc>
          <w:tcPr>
            <w:tcW w:w="5381" w:type="dxa"/>
          </w:tcPr>
          <w:p w14:paraId="5531C299" w14:textId="55E433E8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А) P + HN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(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</w:rPr>
              <w:t>конц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5381" w:type="dxa"/>
          </w:tcPr>
          <w:p w14:paraId="710347DD" w14:textId="6BBDBE63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1) Н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РО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4C417F" w:rsidRPr="00623FDF" w14:paraId="70D785C0" w14:textId="77777777" w:rsidTr="004C417F">
        <w:tc>
          <w:tcPr>
            <w:tcW w:w="5381" w:type="dxa"/>
          </w:tcPr>
          <w:p w14:paraId="6FEB3944" w14:textId="2EA830CF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Б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P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5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</w:tcPr>
          <w:p w14:paraId="2E00D426" w14:textId="13AB8044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2) Н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РО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N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</w:t>
            </w:r>
          </w:p>
        </w:tc>
      </w:tr>
      <w:tr w:rsidR="004C417F" w:rsidRPr="00623FDF" w14:paraId="604756CC" w14:textId="77777777" w:rsidTr="004C417F">
        <w:tc>
          <w:tcPr>
            <w:tcW w:w="5381" w:type="dxa"/>
          </w:tcPr>
          <w:p w14:paraId="17330FB0" w14:textId="03ED5393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В) CuS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5381" w:type="dxa"/>
          </w:tcPr>
          <w:p w14:paraId="1CED8D02" w14:textId="6C047443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3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P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HN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C417F" w:rsidRPr="00623FDF" w14:paraId="08DDB9B6" w14:textId="77777777" w:rsidTr="004C417F">
        <w:tc>
          <w:tcPr>
            <w:tcW w:w="5381" w:type="dxa"/>
          </w:tcPr>
          <w:p w14:paraId="2BD9BE7B" w14:textId="267F4D62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Г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) CuI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K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S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381" w:type="dxa"/>
          </w:tcPr>
          <w:p w14:paraId="5B6D3D83" w14:textId="0F435827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4)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I</w:t>
            </w:r>
          </w:p>
        </w:tc>
      </w:tr>
      <w:tr w:rsidR="004C417F" w:rsidRPr="00623FDF" w14:paraId="708D9704" w14:textId="77777777" w:rsidTr="004C417F">
        <w:tc>
          <w:tcPr>
            <w:tcW w:w="5381" w:type="dxa"/>
          </w:tcPr>
          <w:p w14:paraId="07205416" w14:textId="77777777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E46789A" w14:textId="5F902A1D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5)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CuI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I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K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S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C417F" w:rsidRPr="00623FDF" w14:paraId="09D1D77A" w14:textId="77777777" w:rsidTr="004C417F">
        <w:tc>
          <w:tcPr>
            <w:tcW w:w="5381" w:type="dxa"/>
          </w:tcPr>
          <w:p w14:paraId="0287C2A8" w14:textId="77777777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D434C46" w14:textId="46A9DDA6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6) Н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РО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NO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</w:t>
            </w:r>
          </w:p>
        </w:tc>
      </w:tr>
      <w:tr w:rsidR="004C417F" w:rsidRPr="00623FDF" w14:paraId="3013586B" w14:textId="77777777" w:rsidTr="004C417F">
        <w:tc>
          <w:tcPr>
            <w:tcW w:w="5381" w:type="dxa"/>
          </w:tcPr>
          <w:p w14:paraId="400C2700" w14:textId="77777777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D40F568" w14:textId="159AFFD5" w:rsidR="004C417F" w:rsidRPr="00623FDF" w:rsidRDefault="004C417F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7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Cu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ZnS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14:paraId="43A14906" w14:textId="77777777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55614209" w14:textId="7A8BCE35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7</w:t>
      </w:r>
      <w:r w:rsidRPr="00623FDF">
        <w:rPr>
          <w:rFonts w:ascii="ALS Granate" w:hAnsi="ALS Granate" w:cs="Times New Roman"/>
          <w:sz w:val="24"/>
          <w:szCs w:val="24"/>
        </w:rPr>
        <w:t>.  Количество сульфида алюминия (моль), в порции которого содержится 8 моль атомов алюминия, равно.</w:t>
      </w:r>
    </w:p>
    <w:p w14:paraId="0F2F423E" w14:textId="42B6C910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lastRenderedPageBreak/>
        <w:t xml:space="preserve">1) 24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</w:t>
      </w:r>
      <w:r w:rsidRPr="00623FDF">
        <w:rPr>
          <w:rFonts w:ascii="ALS Granate" w:hAnsi="ALS Granate" w:cs="Times New Roman"/>
          <w:sz w:val="24"/>
          <w:szCs w:val="24"/>
        </w:rPr>
        <w:t xml:space="preserve">               2) 16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                        3) 8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</w:t>
      </w:r>
      <w:r w:rsidRPr="00623FDF">
        <w:rPr>
          <w:rFonts w:ascii="ALS Granate" w:hAnsi="ALS Granate" w:cs="Times New Roman"/>
          <w:sz w:val="24"/>
          <w:szCs w:val="24"/>
        </w:rPr>
        <w:t xml:space="preserve">                 4) 4</w:t>
      </w:r>
    </w:p>
    <w:p w14:paraId="1B6AFE86" w14:textId="59FE6B0D" w:rsidR="00437F69" w:rsidRPr="00623FDF" w:rsidRDefault="00437F69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779681EF" w14:textId="2BC862F1" w:rsidR="00437F69" w:rsidRPr="00623FDF" w:rsidRDefault="00437F69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8</w:t>
      </w:r>
      <w:r w:rsidRPr="00623FDF">
        <w:rPr>
          <w:rFonts w:ascii="ALS Granate" w:hAnsi="ALS Granate" w:cs="Times New Roman"/>
          <w:sz w:val="24"/>
          <w:szCs w:val="24"/>
        </w:rPr>
        <w:t xml:space="preserve">. 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Бромоводородная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кислота реагирует с каждым из веществ набора:</w:t>
      </w:r>
    </w:p>
    <w:p w14:paraId="6403A94E" w14:textId="4B4EE48F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хлор, гидрокарбонат натрия, оксид железа(</w:t>
      </w:r>
      <w:r w:rsidRPr="00623FDF">
        <w:rPr>
          <w:rFonts w:ascii="MS Gothic" w:eastAsia="MS Gothic" w:hAnsi="MS Gothic" w:cs="MS Gothic" w:hint="eastAsia"/>
          <w:sz w:val="24"/>
          <w:szCs w:val="24"/>
        </w:rPr>
        <w:t>Ⅱ</w:t>
      </w:r>
      <w:r w:rsidRPr="00623FDF">
        <w:rPr>
          <w:rFonts w:ascii="ALS Granate" w:hAnsi="ALS Granate" w:cs="Times New Roman"/>
          <w:sz w:val="24"/>
          <w:szCs w:val="24"/>
        </w:rPr>
        <w:t>)</w:t>
      </w:r>
    </w:p>
    <w:p w14:paraId="7B82FC5C" w14:textId="77777777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2) йод, нитрат серебра(</w:t>
      </w:r>
      <w:r w:rsidRPr="00623FDF">
        <w:rPr>
          <w:rFonts w:ascii="MS Gothic" w:eastAsia="MS Gothic" w:hAnsi="MS Gothic" w:cs="MS Gothic" w:hint="eastAsia"/>
          <w:sz w:val="24"/>
          <w:szCs w:val="24"/>
        </w:rPr>
        <w:t>Ⅰ</w:t>
      </w:r>
      <w:r w:rsidRPr="00623FDF">
        <w:rPr>
          <w:rFonts w:ascii="ALS Granate" w:hAnsi="ALS Granate" w:cs="Times New Roman"/>
          <w:sz w:val="24"/>
          <w:szCs w:val="24"/>
        </w:rPr>
        <w:t>), оксид кальция</w:t>
      </w:r>
    </w:p>
    <w:p w14:paraId="6B184C41" w14:textId="77777777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3) фтор, сульфид натрия, оксид углерода(</w:t>
      </w:r>
      <w:r w:rsidRPr="00623FDF">
        <w:rPr>
          <w:rFonts w:ascii="MS Gothic" w:eastAsia="MS Gothic" w:hAnsi="MS Gothic" w:cs="MS Gothic" w:hint="eastAsia"/>
          <w:sz w:val="24"/>
          <w:szCs w:val="24"/>
        </w:rPr>
        <w:t>Ⅳ</w:t>
      </w:r>
      <w:r w:rsidRPr="00623FDF">
        <w:rPr>
          <w:rFonts w:ascii="ALS Granate" w:hAnsi="ALS Granate" w:cs="Times New Roman"/>
          <w:sz w:val="24"/>
          <w:szCs w:val="24"/>
        </w:rPr>
        <w:t>)</w:t>
      </w:r>
    </w:p>
    <w:p w14:paraId="1E325D1D" w14:textId="77777777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кислород, хлорид натрия, оксид марганца(</w:t>
      </w:r>
      <w:r w:rsidRPr="00623FDF">
        <w:rPr>
          <w:rFonts w:ascii="MS Gothic" w:eastAsia="MS Gothic" w:hAnsi="MS Gothic" w:cs="MS Gothic" w:hint="eastAsia"/>
          <w:sz w:val="24"/>
          <w:szCs w:val="24"/>
        </w:rPr>
        <w:t>Ⅳ</w:t>
      </w:r>
      <w:r w:rsidRPr="00623FDF">
        <w:rPr>
          <w:rFonts w:ascii="ALS Granate" w:hAnsi="ALS Granate" w:cs="Times New Roman"/>
          <w:sz w:val="24"/>
          <w:szCs w:val="24"/>
        </w:rPr>
        <w:t>)</w:t>
      </w:r>
    </w:p>
    <w:p w14:paraId="0D2AF2FC" w14:textId="77777777" w:rsidR="00437F69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5451948C" w14:textId="2EF69E3C" w:rsidR="00700D1E" w:rsidRPr="00623FDF" w:rsidRDefault="00437F69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9</w:t>
      </w:r>
      <w:r w:rsidRPr="00623FDF">
        <w:rPr>
          <w:rFonts w:ascii="ALS Granate" w:hAnsi="ALS Granate" w:cs="Times New Roman"/>
          <w:sz w:val="24"/>
          <w:szCs w:val="24"/>
        </w:rPr>
        <w:t xml:space="preserve">. </w:t>
      </w:r>
      <w:r w:rsidR="00700D1E" w:rsidRPr="00623FDF">
        <w:rPr>
          <w:rFonts w:ascii="ALS Granate" w:hAnsi="ALS Granate" w:cs="Times New Roman"/>
          <w:sz w:val="24"/>
          <w:szCs w:val="24"/>
        </w:rPr>
        <w:t>В уравнении электролитической диссоциации соли K</w:t>
      </w:r>
      <w:r w:rsidR="00700D1E" w:rsidRPr="00623FDF">
        <w:rPr>
          <w:rFonts w:ascii="ALS Granate" w:hAnsi="ALS Granate" w:cs="Times New Roman"/>
          <w:sz w:val="24"/>
          <w:szCs w:val="24"/>
          <w:vertAlign w:val="subscript"/>
        </w:rPr>
        <w:t>2</w:t>
      </w:r>
      <w:r w:rsidR="00700D1E" w:rsidRPr="00623FDF">
        <w:rPr>
          <w:rFonts w:ascii="ALS Granate" w:hAnsi="ALS Granate" w:cs="Times New Roman"/>
          <w:sz w:val="24"/>
          <w:szCs w:val="24"/>
        </w:rPr>
        <w:t>SO</w:t>
      </w:r>
      <w:r w:rsidR="00700D1E" w:rsidRPr="00623FDF">
        <w:rPr>
          <w:rFonts w:ascii="ALS Granate" w:hAnsi="ALS Granate" w:cs="Times New Roman"/>
          <w:sz w:val="24"/>
          <w:szCs w:val="24"/>
          <w:vertAlign w:val="subscript"/>
        </w:rPr>
        <w:t xml:space="preserve">4 </w:t>
      </w:r>
      <w:r w:rsidR="00700D1E" w:rsidRPr="00623FDF">
        <w:rPr>
          <w:rFonts w:ascii="ALS Granate" w:hAnsi="ALS Granate" w:cs="Times New Roman"/>
          <w:sz w:val="24"/>
          <w:szCs w:val="24"/>
        </w:rPr>
        <w:t>общее число ионов составляет</w:t>
      </w:r>
      <w:r w:rsidRPr="00623FDF">
        <w:rPr>
          <w:rFonts w:ascii="ALS Granate" w:hAnsi="ALS Granate" w:cs="Times New Roman"/>
          <w:sz w:val="24"/>
          <w:szCs w:val="24"/>
        </w:rPr>
        <w:t>.</w:t>
      </w:r>
    </w:p>
    <w:p w14:paraId="58BC9E9E" w14:textId="70801C35" w:rsidR="00F4487D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5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       </w:t>
      </w:r>
      <w:r w:rsidRPr="00623FDF">
        <w:rPr>
          <w:rFonts w:ascii="ALS Granate" w:hAnsi="ALS Granate" w:cs="Times New Roman"/>
          <w:sz w:val="24"/>
          <w:szCs w:val="24"/>
        </w:rPr>
        <w:t xml:space="preserve">2) </w:t>
      </w:r>
      <w:r w:rsidR="00437F69" w:rsidRPr="00623FDF">
        <w:rPr>
          <w:rFonts w:ascii="ALS Granate" w:hAnsi="ALS Granate" w:cs="Times New Roman"/>
          <w:sz w:val="24"/>
          <w:szCs w:val="24"/>
        </w:rPr>
        <w:t>3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   </w:t>
      </w:r>
      <w:r w:rsidRPr="00623FDF">
        <w:rPr>
          <w:rFonts w:ascii="ALS Granate" w:hAnsi="ALS Granate" w:cs="Times New Roman"/>
          <w:sz w:val="24"/>
          <w:szCs w:val="24"/>
        </w:rPr>
        <w:t>3) 7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</w:t>
      </w:r>
      <w:r w:rsidRPr="00623FDF">
        <w:rPr>
          <w:rFonts w:ascii="ALS Granate" w:hAnsi="ALS Granate" w:cs="Times New Roman"/>
          <w:sz w:val="24"/>
          <w:szCs w:val="24"/>
        </w:rPr>
        <w:t>4) 4</w:t>
      </w:r>
    </w:p>
    <w:p w14:paraId="571DF27B" w14:textId="77777777" w:rsidR="00403B71" w:rsidRPr="00623FDF" w:rsidRDefault="00403B71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2D3DCF1E" w14:textId="2C1D351D" w:rsidR="003C52E8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10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В молекулярном уравнении реакции</w:t>
      </w:r>
      <w:r w:rsidR="00EA4DAB" w:rsidRPr="00623FDF">
        <w:rPr>
          <w:rFonts w:ascii="ALS Granate" w:hAnsi="ALS Granate" w:cs="Times New Roman"/>
          <w:sz w:val="24"/>
          <w:szCs w:val="24"/>
        </w:rPr>
        <w:t xml:space="preserve"> </w:t>
      </w:r>
    </w:p>
    <w:p w14:paraId="373F73FC" w14:textId="77777777" w:rsidR="009567D5" w:rsidRPr="00623FDF" w:rsidRDefault="009567D5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  <w:lang w:val="en-US"/>
        </w:rPr>
      </w:pPr>
      <w:r w:rsidRPr="00623FDF">
        <w:rPr>
          <w:rFonts w:ascii="ALS Granate" w:hAnsi="ALS Granate" w:cs="Times New Roman"/>
          <w:sz w:val="24"/>
          <w:szCs w:val="24"/>
        </w:rPr>
        <w:object w:dxaOrig="2412" w:dyaOrig="389" w14:anchorId="4E7ED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9.5pt" o:ole="">
            <v:imagedata r:id="rId6" o:title=""/>
          </v:shape>
          <o:OLEObject Type="Embed" ProgID="ChemDraw.Document.6.0" ShapeID="_x0000_i1025" DrawAspect="Content" ObjectID="_1831278183" r:id="rId7"/>
        </w:object>
      </w:r>
    </w:p>
    <w:p w14:paraId="18516C55" w14:textId="0974F94E" w:rsidR="00700D1E" w:rsidRPr="00623FDF" w:rsidRDefault="009567D5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протекающей с образованием средних солей,</w:t>
      </w:r>
      <w:r w:rsidR="00700D1E" w:rsidRPr="00623FDF">
        <w:rPr>
          <w:rFonts w:ascii="ALS Granate" w:hAnsi="ALS Granate" w:cs="Times New Roman"/>
          <w:sz w:val="24"/>
          <w:szCs w:val="24"/>
        </w:rPr>
        <w:t xml:space="preserve"> сумма коэффициентов перед формулами реагентов равна</w:t>
      </w:r>
      <w:r w:rsidR="00DA0C06" w:rsidRPr="00623FDF">
        <w:rPr>
          <w:rFonts w:ascii="ALS Granate" w:hAnsi="ALS Granate" w:cs="Times New Roman"/>
          <w:sz w:val="24"/>
          <w:szCs w:val="24"/>
        </w:rPr>
        <w:t>.</w:t>
      </w:r>
    </w:p>
    <w:p w14:paraId="06B5ADEF" w14:textId="3C29D902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5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  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</w:t>
      </w:r>
      <w:r w:rsidRPr="00623FDF">
        <w:rPr>
          <w:rFonts w:ascii="ALS Granate" w:hAnsi="ALS Granate" w:cs="Times New Roman"/>
          <w:sz w:val="24"/>
          <w:szCs w:val="24"/>
        </w:rPr>
        <w:t>2) 6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            </w:t>
      </w:r>
      <w:r w:rsidRPr="00623FDF">
        <w:rPr>
          <w:rFonts w:ascii="ALS Granate" w:hAnsi="ALS Granate" w:cs="Times New Roman"/>
          <w:sz w:val="24"/>
          <w:szCs w:val="24"/>
        </w:rPr>
        <w:t>3) 8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</w:t>
      </w:r>
      <w:r w:rsidRPr="00623FDF">
        <w:rPr>
          <w:rFonts w:ascii="ALS Granate" w:hAnsi="ALS Granate" w:cs="Times New Roman"/>
          <w:sz w:val="24"/>
          <w:szCs w:val="24"/>
        </w:rPr>
        <w:t>4) 4</w:t>
      </w:r>
    </w:p>
    <w:p w14:paraId="02DE4E05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0FE9AEF2" w14:textId="3C37CE27" w:rsidR="00700D1E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A</w:t>
      </w:r>
      <w:r w:rsidR="00FE1AAB" w:rsidRPr="00623FDF">
        <w:rPr>
          <w:rFonts w:ascii="ALS Granate" w:hAnsi="ALS Granate" w:cs="Times New Roman"/>
          <w:sz w:val="24"/>
          <w:szCs w:val="24"/>
        </w:rPr>
        <w:t>1</w:t>
      </w:r>
      <w:r w:rsidR="00985144" w:rsidRPr="00623FDF">
        <w:rPr>
          <w:rFonts w:ascii="ALS Granate" w:hAnsi="ALS Granate" w:cs="Times New Roman"/>
          <w:sz w:val="24"/>
          <w:szCs w:val="24"/>
        </w:rPr>
        <w:t>1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Этанол и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диметиловый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эфир являются</w:t>
      </w:r>
    </w:p>
    <w:p w14:paraId="12E933FD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гомологами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                   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            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</w:rPr>
        <w:t>2) геометрическими изомерами</w:t>
      </w:r>
    </w:p>
    <w:p w14:paraId="177C1B9F" w14:textId="69D24E6B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3) структурными изомерами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              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</w:rPr>
        <w:t>4) одним и тем же веществом</w:t>
      </w:r>
    </w:p>
    <w:p w14:paraId="0F3C6AC5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77D5E203" w14:textId="64BFFFAC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2</w:t>
      </w:r>
      <w:r w:rsidRPr="00623FDF">
        <w:rPr>
          <w:rFonts w:ascii="ALS Granate" w:hAnsi="ALS Granate" w:cs="Times New Roman"/>
          <w:sz w:val="24"/>
          <w:szCs w:val="24"/>
        </w:rPr>
        <w:t xml:space="preserve">. Из предложенного перечня веществ выберите вещества, в которых имеются π-связи. </w:t>
      </w:r>
    </w:p>
    <w:p w14:paraId="0BCFCE20" w14:textId="44174E97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уксусная кислота                                  2) этанол </w:t>
      </w:r>
    </w:p>
    <w:p w14:paraId="6E5EE2C7" w14:textId="20507D08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пропан                                                   4) ацетилен </w:t>
      </w:r>
    </w:p>
    <w:p w14:paraId="23F7E6B7" w14:textId="3E13AB3D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5) ацетон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                                                 6) 2,3-диметилпентан</w:t>
      </w:r>
    </w:p>
    <w:p w14:paraId="5133BE2F" w14:textId="77777777" w:rsidR="00985144" w:rsidRPr="00623FDF" w:rsidRDefault="00985144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0D8FC49B" w14:textId="4513254E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3</w:t>
      </w:r>
      <w:r w:rsidR="009567D5" w:rsidRPr="00623FDF">
        <w:rPr>
          <w:rFonts w:ascii="ALS Granate" w:hAnsi="ALS Granate" w:cs="Times New Roman"/>
          <w:sz w:val="24"/>
          <w:szCs w:val="24"/>
        </w:rPr>
        <w:t>.  С</w:t>
      </w:r>
      <w:r w:rsidRPr="00623FDF">
        <w:rPr>
          <w:rFonts w:ascii="ALS Granate" w:hAnsi="ALS Granate" w:cs="Times New Roman"/>
          <w:sz w:val="24"/>
          <w:szCs w:val="24"/>
        </w:rPr>
        <w:t>умма коэффициентов</w:t>
      </w:r>
      <w:r w:rsidR="00837CBC">
        <w:rPr>
          <w:rFonts w:ascii="ALS Granate" w:hAnsi="ALS Granate" w:cs="Times New Roman"/>
          <w:sz w:val="24"/>
          <w:szCs w:val="24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</w:rPr>
        <w:t>в кратном ионном уравнении реакции между бромидом железа(</w:t>
      </w:r>
      <w:r w:rsidR="00787CC1" w:rsidRPr="00623FDF">
        <w:rPr>
          <w:rFonts w:ascii="MS Gothic" w:eastAsia="MS Gothic" w:hAnsi="MS Gothic" w:cs="MS Gothic" w:hint="eastAsia"/>
          <w:sz w:val="24"/>
          <w:szCs w:val="24"/>
        </w:rPr>
        <w:t>Ⅲ</w:t>
      </w:r>
      <w:r w:rsidRPr="00623FDF">
        <w:rPr>
          <w:rFonts w:ascii="ALS Granate" w:hAnsi="ALS Granate" w:cs="Times New Roman"/>
          <w:sz w:val="24"/>
          <w:szCs w:val="24"/>
        </w:rPr>
        <w:t>) и нитратом серебра(</w:t>
      </w:r>
      <w:r w:rsidR="00787CC1" w:rsidRPr="00623FDF">
        <w:rPr>
          <w:rFonts w:ascii="MS Gothic" w:eastAsia="MS Gothic" w:hAnsi="MS Gothic" w:cs="MS Gothic" w:hint="eastAsia"/>
          <w:sz w:val="24"/>
          <w:szCs w:val="24"/>
        </w:rPr>
        <w:t>Ⅰ</w:t>
      </w:r>
      <w:r w:rsidRPr="00623FDF">
        <w:rPr>
          <w:rFonts w:ascii="ALS Granate" w:hAnsi="ALS Granate" w:cs="Times New Roman"/>
          <w:sz w:val="24"/>
          <w:szCs w:val="24"/>
        </w:rPr>
        <w:t>) равна</w:t>
      </w:r>
    </w:p>
    <w:p w14:paraId="5F7633D7" w14:textId="7A5B80AC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21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</w:t>
      </w:r>
      <w:r w:rsidRPr="00623FDF">
        <w:rPr>
          <w:rFonts w:ascii="ALS Granate" w:hAnsi="ALS Granate" w:cs="Times New Roman"/>
          <w:sz w:val="24"/>
          <w:szCs w:val="24"/>
        </w:rPr>
        <w:t>2) 17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                            </w:t>
      </w:r>
      <w:r w:rsidRPr="00623FDF">
        <w:rPr>
          <w:rFonts w:ascii="ALS Granate" w:hAnsi="ALS Granate" w:cs="Times New Roman"/>
          <w:sz w:val="24"/>
          <w:szCs w:val="24"/>
        </w:rPr>
        <w:t>3) 3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</w:t>
      </w:r>
      <w:r w:rsidR="00837CBC">
        <w:rPr>
          <w:rFonts w:ascii="ALS Granate" w:hAnsi="ALS Granate" w:cs="Times New Roman"/>
          <w:sz w:val="24"/>
          <w:szCs w:val="24"/>
        </w:rPr>
        <w:t xml:space="preserve">            </w:t>
      </w:r>
      <w:r w:rsidR="00F4487D" w:rsidRPr="00623FDF">
        <w:rPr>
          <w:rFonts w:ascii="ALS Granate" w:hAnsi="ALS Granate" w:cs="Times New Roman"/>
          <w:sz w:val="24"/>
          <w:szCs w:val="24"/>
        </w:rPr>
        <w:t xml:space="preserve">           </w:t>
      </w:r>
      <w:r w:rsidRPr="00623FDF">
        <w:rPr>
          <w:rFonts w:ascii="ALS Granate" w:hAnsi="ALS Granate" w:cs="Times New Roman"/>
          <w:sz w:val="24"/>
          <w:szCs w:val="24"/>
        </w:rPr>
        <w:t>4) 11</w:t>
      </w:r>
    </w:p>
    <w:p w14:paraId="54AFAE86" w14:textId="77777777" w:rsidR="00403B71" w:rsidRPr="00623FDF" w:rsidRDefault="00403B71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72C72856" w14:textId="7C7F1391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4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FE1AAB" w:rsidRPr="00623FDF">
        <w:rPr>
          <w:rFonts w:ascii="ALS Granate" w:hAnsi="ALS Granate" w:cs="Times New Roman"/>
          <w:sz w:val="24"/>
          <w:szCs w:val="24"/>
        </w:rPr>
        <w:t xml:space="preserve">Выберите </w:t>
      </w:r>
      <w:proofErr w:type="gramStart"/>
      <w:r w:rsidR="00FE1AAB" w:rsidRPr="00623FDF">
        <w:rPr>
          <w:rFonts w:ascii="ALS Granate" w:hAnsi="ALS Granate" w:cs="Times New Roman"/>
          <w:sz w:val="24"/>
          <w:szCs w:val="24"/>
        </w:rPr>
        <w:t>ряд</w:t>
      </w:r>
      <w:proofErr w:type="gramEnd"/>
      <w:r w:rsidR="00FE1AAB" w:rsidRPr="00623FDF">
        <w:rPr>
          <w:rFonts w:ascii="ALS Granate" w:hAnsi="ALS Granate" w:cs="Times New Roman"/>
          <w:sz w:val="24"/>
          <w:szCs w:val="24"/>
        </w:rPr>
        <w:t xml:space="preserve"> в котором элементы расположены в порядке увеличения электроотрицательности:</w:t>
      </w:r>
    </w:p>
    <w:p w14:paraId="5D636D64" w14:textId="598023AC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  <w:lang w:val="en-US"/>
        </w:rPr>
      </w:pPr>
      <w:r w:rsidRPr="00623FDF">
        <w:rPr>
          <w:rFonts w:ascii="ALS Granate" w:hAnsi="ALS Granate" w:cs="Times New Roman"/>
          <w:sz w:val="24"/>
          <w:szCs w:val="24"/>
          <w:lang w:val="en-US"/>
        </w:rPr>
        <w:t>1) Cl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Br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I</w:t>
      </w:r>
      <w:r w:rsidR="00403B71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                                                         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    </w:t>
      </w:r>
      <w:r w:rsidR="00403B71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="00DA0C06" w:rsidRPr="00623FDF">
        <w:rPr>
          <w:rFonts w:ascii="ALS Granate" w:hAnsi="ALS Granate" w:cs="Times New Roman"/>
          <w:sz w:val="24"/>
          <w:szCs w:val="24"/>
          <w:lang w:val="en-US"/>
        </w:rPr>
        <w:t xml:space="preserve">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2) Ba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Al</w:t>
      </w:r>
      <w:r w:rsidR="00FE1AAB" w:rsidRPr="00623FDF">
        <w:rPr>
          <w:rFonts w:ascii="ALS Granate" w:hAnsi="ALS Granate" w:cs="Times New Roman"/>
          <w:sz w:val="24"/>
          <w:szCs w:val="24"/>
          <w:lang w:val="en-US"/>
        </w:rPr>
        <w:t>, S</w:t>
      </w:r>
    </w:p>
    <w:p w14:paraId="4A6882CC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  <w:lang w:val="en-US"/>
        </w:rPr>
      </w:pPr>
      <w:r w:rsidRPr="00623FDF">
        <w:rPr>
          <w:rFonts w:ascii="ALS Granate" w:hAnsi="ALS Granate" w:cs="Times New Roman"/>
          <w:sz w:val="24"/>
          <w:szCs w:val="24"/>
          <w:lang w:val="en-US"/>
        </w:rPr>
        <w:t>3) Si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Sn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Pb</w:t>
      </w:r>
      <w:r w:rsidR="00403B71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                                               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                   </w:t>
      </w:r>
      <w:r w:rsidR="00403B71" w:rsidRPr="00623FDF">
        <w:rPr>
          <w:rFonts w:ascii="ALS Granate" w:hAnsi="ALS Granate" w:cs="Times New Roman"/>
          <w:sz w:val="24"/>
          <w:szCs w:val="24"/>
          <w:lang w:val="en-US"/>
        </w:rPr>
        <w:t xml:space="preserve"> 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4) Si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Al,</w:t>
      </w:r>
      <w:r w:rsidR="00614CE7" w:rsidRPr="00623FDF">
        <w:rPr>
          <w:rFonts w:ascii="ALS Granate" w:hAnsi="ALS Granate" w:cs="Times New Roman"/>
          <w:sz w:val="24"/>
          <w:szCs w:val="24"/>
          <w:lang w:val="en-US"/>
        </w:rPr>
        <w:t xml:space="preserve"> 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Mg</w:t>
      </w:r>
    </w:p>
    <w:p w14:paraId="266EB469" w14:textId="77777777" w:rsidR="00403B71" w:rsidRPr="00623FDF" w:rsidRDefault="00403B71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  <w:lang w:val="en-US"/>
        </w:rPr>
      </w:pPr>
    </w:p>
    <w:p w14:paraId="5F69D2E3" w14:textId="5D997672" w:rsidR="00700D1E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A1</w:t>
      </w:r>
      <w:r w:rsidR="00985144" w:rsidRPr="00623FDF">
        <w:rPr>
          <w:rFonts w:ascii="ALS Granate" w:hAnsi="ALS Granate" w:cs="Times New Roman"/>
          <w:sz w:val="24"/>
          <w:szCs w:val="24"/>
        </w:rPr>
        <w:t>5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Этилен от бутана можно отличить</w:t>
      </w:r>
    </w:p>
    <w:p w14:paraId="79CC2A66" w14:textId="23E56723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по действию раствора перманганата калия</w:t>
      </w:r>
    </w:p>
    <w:p w14:paraId="28838663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2) по действию раствора гидроксида натрия</w:t>
      </w:r>
    </w:p>
    <w:p w14:paraId="58C75D34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3) по продуктам горения</w:t>
      </w:r>
    </w:p>
    <w:p w14:paraId="734F7A8A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по действию аммиачного раствора оксида серебра(</w:t>
      </w:r>
      <w:r w:rsidR="00787CC1" w:rsidRPr="00623FDF">
        <w:rPr>
          <w:rFonts w:ascii="MS Gothic" w:eastAsia="MS Gothic" w:hAnsi="MS Gothic" w:cs="MS Gothic" w:hint="eastAsia"/>
          <w:sz w:val="24"/>
          <w:szCs w:val="24"/>
        </w:rPr>
        <w:t>Ⅰ</w:t>
      </w:r>
      <w:r w:rsidRPr="00623FDF">
        <w:rPr>
          <w:rFonts w:ascii="ALS Granate" w:hAnsi="ALS Granate" w:cs="Times New Roman"/>
          <w:sz w:val="24"/>
          <w:szCs w:val="24"/>
        </w:rPr>
        <w:t>)</w:t>
      </w:r>
    </w:p>
    <w:p w14:paraId="4B1CFA7E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1C27F14" w14:textId="3EEE7007" w:rsidR="00700D1E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6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Реакции замещения характерны для</w:t>
      </w:r>
      <w:r w:rsidR="00FE1AAB" w:rsidRPr="00623FDF">
        <w:rPr>
          <w:rFonts w:ascii="ALS Granate" w:hAnsi="ALS Granate" w:cs="Times New Roman"/>
          <w:sz w:val="24"/>
          <w:szCs w:val="24"/>
        </w:rPr>
        <w:t xml:space="preserve"> всех веществ в ряду:</w:t>
      </w:r>
    </w:p>
    <w:p w14:paraId="2DE0F245" w14:textId="77777777" w:rsidR="00837CBC" w:rsidRDefault="00700D1E" w:rsidP="00623F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толуола, метана, эт</w:t>
      </w:r>
      <w:r w:rsidR="00FE1AAB" w:rsidRPr="00623FDF">
        <w:rPr>
          <w:rFonts w:ascii="ALS Granate" w:hAnsi="ALS Granate" w:cs="Times New Roman"/>
          <w:sz w:val="24"/>
          <w:szCs w:val="24"/>
        </w:rPr>
        <w:t>а</w:t>
      </w:r>
      <w:r w:rsidRPr="00623FDF">
        <w:rPr>
          <w:rFonts w:ascii="ALS Granate" w:hAnsi="ALS Granate" w:cs="Times New Roman"/>
          <w:sz w:val="24"/>
          <w:szCs w:val="24"/>
        </w:rPr>
        <w:t>на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                 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</w:t>
      </w:r>
    </w:p>
    <w:p w14:paraId="0D91EACD" w14:textId="4232B1EF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lastRenderedPageBreak/>
        <w:t xml:space="preserve">2) анилина,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бут</w:t>
      </w:r>
      <w:r w:rsidR="00FE1AAB" w:rsidRPr="00623FDF">
        <w:rPr>
          <w:rFonts w:ascii="ALS Granate" w:hAnsi="ALS Granate" w:cs="Times New Roman"/>
          <w:sz w:val="24"/>
          <w:szCs w:val="24"/>
        </w:rPr>
        <w:t>и</w:t>
      </w:r>
      <w:r w:rsidRPr="00623FDF">
        <w:rPr>
          <w:rFonts w:ascii="ALS Granate" w:hAnsi="ALS Granate" w:cs="Times New Roman"/>
          <w:sz w:val="24"/>
          <w:szCs w:val="24"/>
        </w:rPr>
        <w:t>на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, циклогексана</w:t>
      </w:r>
    </w:p>
    <w:p w14:paraId="0857BB3A" w14:textId="77777777" w:rsidR="00837CBC" w:rsidRDefault="00700D1E" w:rsidP="00623F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этилена,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циклопроп</w:t>
      </w:r>
      <w:r w:rsidR="00FE1AAB" w:rsidRPr="00623FDF">
        <w:rPr>
          <w:rFonts w:ascii="ALS Granate" w:hAnsi="ALS Granate" w:cs="Times New Roman"/>
          <w:sz w:val="24"/>
          <w:szCs w:val="24"/>
        </w:rPr>
        <w:t>е</w:t>
      </w:r>
      <w:r w:rsidRPr="00623FDF">
        <w:rPr>
          <w:rFonts w:ascii="ALS Granate" w:hAnsi="ALS Granate" w:cs="Times New Roman"/>
          <w:sz w:val="24"/>
          <w:szCs w:val="24"/>
        </w:rPr>
        <w:t>на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, циклогексана</w:t>
      </w:r>
      <w:r w:rsidR="00403B71" w:rsidRPr="00623FDF">
        <w:rPr>
          <w:rFonts w:ascii="ALS Granate" w:hAnsi="ALS Granate" w:cs="Times New Roman"/>
          <w:sz w:val="24"/>
          <w:szCs w:val="24"/>
        </w:rPr>
        <w:t xml:space="preserve">    </w:t>
      </w:r>
    </w:p>
    <w:p w14:paraId="31E9675B" w14:textId="29BB0FBE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бензола, 2-метилпентана, бутандиена-1,3</w:t>
      </w:r>
    </w:p>
    <w:p w14:paraId="622EE054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B60E14A" w14:textId="02B04E14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7</w:t>
      </w:r>
      <w:r w:rsidR="009567D5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Гексен-2 из гексена-1 можно получить последовательным действием реагентов</w:t>
      </w:r>
    </w:p>
    <w:p w14:paraId="0EAFA782" w14:textId="4B2FE301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бромоводорода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; спиртового раствора гидроксида калия</w:t>
      </w:r>
    </w:p>
    <w:p w14:paraId="03B9CE9E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2) брома (нагревание); спиртового раствора гидроксида натрия</w:t>
      </w:r>
    </w:p>
    <w:p w14:paraId="0A383335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бромоводорода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; водного раствора гидроксида калия</w:t>
      </w:r>
    </w:p>
    <w:p w14:paraId="29112763" w14:textId="77777777" w:rsidR="00403B71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хлора (облучение); водного раствора гидроксида калия</w:t>
      </w:r>
    </w:p>
    <w:p w14:paraId="7AC78BA7" w14:textId="77777777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0A521D1A" w14:textId="3A94667C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8</w:t>
      </w:r>
      <w:r w:rsidRPr="00623FDF">
        <w:rPr>
          <w:rFonts w:ascii="ALS Granate" w:hAnsi="ALS Granate" w:cs="Times New Roman"/>
          <w:sz w:val="24"/>
          <w:szCs w:val="24"/>
        </w:rPr>
        <w:t>.  Водород получают в лаборатории взаимодействием веществ</w:t>
      </w:r>
    </w:p>
    <w:p w14:paraId="0B332E36" w14:textId="18EDE600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Zn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и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HCl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(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разб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.)                                                                </w:t>
      </w:r>
      <w:r w:rsidR="00DA0C06" w:rsidRPr="00623FDF">
        <w:rPr>
          <w:rFonts w:ascii="ALS Granate" w:hAnsi="ALS Granate" w:cs="Times New Roman"/>
          <w:sz w:val="24"/>
          <w:szCs w:val="24"/>
        </w:rPr>
        <w:t xml:space="preserve">   </w:t>
      </w:r>
      <w:r w:rsidRPr="00623FDF">
        <w:rPr>
          <w:rFonts w:ascii="ALS Granate" w:hAnsi="ALS Granate" w:cs="Times New Roman"/>
          <w:sz w:val="24"/>
          <w:szCs w:val="24"/>
        </w:rPr>
        <w:t xml:space="preserve"> 2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Cu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и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HCl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(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конц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.)</w:t>
      </w:r>
    </w:p>
    <w:p w14:paraId="45809732" w14:textId="5848319F" w:rsidR="00FE1AAB" w:rsidRPr="00623FDF" w:rsidRDefault="00FE1AA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Zn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и HNO</w:t>
      </w:r>
      <w:r w:rsidRPr="00623FDF">
        <w:rPr>
          <w:rFonts w:ascii="ALS Granate" w:hAnsi="ALS Granate" w:cs="Times New Roman"/>
          <w:sz w:val="24"/>
          <w:szCs w:val="24"/>
          <w:vertAlign w:val="subscript"/>
        </w:rPr>
        <w:t>3</w:t>
      </w:r>
      <w:r w:rsidRPr="00623FDF">
        <w:rPr>
          <w:rFonts w:ascii="ALS Granate" w:hAnsi="ALS Granate" w:cs="Times New Roman"/>
          <w:sz w:val="24"/>
          <w:szCs w:val="24"/>
        </w:rPr>
        <w:t>(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разб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.)                                                                4) 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Fe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 xml:space="preserve"> и H</w:t>
      </w:r>
      <w:r w:rsidRPr="00623FDF">
        <w:rPr>
          <w:rFonts w:ascii="ALS Granate" w:hAnsi="ALS Granate" w:cs="Times New Roman"/>
          <w:sz w:val="24"/>
          <w:szCs w:val="24"/>
          <w:vertAlign w:val="subscript"/>
        </w:rPr>
        <w:t>2</w:t>
      </w:r>
      <w:r w:rsidRPr="00623FDF">
        <w:rPr>
          <w:rFonts w:ascii="ALS Granate" w:hAnsi="ALS Granate" w:cs="Times New Roman"/>
          <w:sz w:val="24"/>
          <w:szCs w:val="24"/>
        </w:rPr>
        <w:t>SO</w:t>
      </w:r>
      <w:r w:rsidRPr="00623FDF">
        <w:rPr>
          <w:rFonts w:ascii="ALS Granate" w:hAnsi="ALS Granate" w:cs="Times New Roman"/>
          <w:sz w:val="24"/>
          <w:szCs w:val="24"/>
          <w:vertAlign w:val="subscript"/>
        </w:rPr>
        <w:t>4</w:t>
      </w:r>
      <w:r w:rsidRPr="00623FDF">
        <w:rPr>
          <w:rFonts w:ascii="ALS Granate" w:hAnsi="ALS Granate" w:cs="Times New Roman"/>
          <w:sz w:val="24"/>
          <w:szCs w:val="24"/>
        </w:rPr>
        <w:t>(</w:t>
      </w:r>
      <w:proofErr w:type="spellStart"/>
      <w:r w:rsidRPr="00623FDF">
        <w:rPr>
          <w:rFonts w:ascii="ALS Granate" w:hAnsi="ALS Granate" w:cs="Times New Roman"/>
          <w:sz w:val="24"/>
          <w:szCs w:val="24"/>
        </w:rPr>
        <w:t>конц</w:t>
      </w:r>
      <w:proofErr w:type="spellEnd"/>
      <w:r w:rsidRPr="00623FDF">
        <w:rPr>
          <w:rFonts w:ascii="ALS Granate" w:hAnsi="ALS Granate" w:cs="Times New Roman"/>
          <w:sz w:val="24"/>
          <w:szCs w:val="24"/>
        </w:rPr>
        <w:t>.)</w:t>
      </w:r>
    </w:p>
    <w:p w14:paraId="2314A677" w14:textId="77777777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0998F6DC" w14:textId="47E26096" w:rsidR="00FE1AAB" w:rsidRPr="00623FDF" w:rsidRDefault="00700D1E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1</w:t>
      </w:r>
      <w:r w:rsidR="00985144" w:rsidRPr="00623FDF">
        <w:rPr>
          <w:rFonts w:ascii="ALS Granate" w:hAnsi="ALS Granate" w:cs="Times New Roman"/>
          <w:sz w:val="24"/>
          <w:szCs w:val="24"/>
        </w:rPr>
        <w:t>9</w:t>
      </w:r>
      <w:r w:rsidR="00A13738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FE1AAB" w:rsidRPr="00623FDF">
        <w:rPr>
          <w:rFonts w:ascii="ALS Granate" w:hAnsi="ALS Granate" w:cs="Times New Roman"/>
          <w:sz w:val="24"/>
          <w:szCs w:val="24"/>
        </w:rPr>
        <w:t xml:space="preserve">Из предложенного перечня выберите все факторы, которые приводят к </w:t>
      </w:r>
      <w:r w:rsidR="00FE1AAB" w:rsidRPr="00623FDF">
        <w:rPr>
          <w:rFonts w:ascii="ALS Granate" w:hAnsi="ALS Granate" w:cs="Times New Roman"/>
          <w:b/>
          <w:bCs/>
          <w:sz w:val="24"/>
          <w:szCs w:val="24"/>
        </w:rPr>
        <w:t>увеличению</w:t>
      </w:r>
      <w:r w:rsidR="00FE1AAB" w:rsidRPr="00623FDF">
        <w:rPr>
          <w:rFonts w:ascii="ALS Granate" w:hAnsi="ALS Granate" w:cs="Times New Roman"/>
          <w:sz w:val="24"/>
          <w:szCs w:val="24"/>
        </w:rPr>
        <w:t xml:space="preserve"> скорости химической реакции между цинком и серой. </w:t>
      </w:r>
    </w:p>
    <w:p w14:paraId="42FD3D87" w14:textId="799D45F8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1) Повышение температуры </w:t>
      </w:r>
    </w:p>
    <w:p w14:paraId="71F76E09" w14:textId="77777777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2) Повышение давления в системе </w:t>
      </w:r>
    </w:p>
    <w:p w14:paraId="4A7101D8" w14:textId="77777777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Понижение давления в системе </w:t>
      </w:r>
    </w:p>
    <w:p w14:paraId="5060E877" w14:textId="21922F3C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4) Размельчение цинка </w:t>
      </w:r>
    </w:p>
    <w:p w14:paraId="186170B1" w14:textId="002AD942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5) Размельчение серы</w:t>
      </w:r>
    </w:p>
    <w:p w14:paraId="72D43DA3" w14:textId="77777777" w:rsidR="00FE1AAB" w:rsidRPr="00623FDF" w:rsidRDefault="00FE1AAB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23794711" w14:textId="77777777" w:rsidR="00156DB1" w:rsidRPr="00623FDF" w:rsidRDefault="00FE1AAB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hAnsi="ALS Granate" w:cs="Times New Roman"/>
          <w:sz w:val="24"/>
          <w:szCs w:val="24"/>
        </w:rPr>
        <w:t>А</w:t>
      </w:r>
      <w:r w:rsidR="00985144" w:rsidRPr="00623FDF">
        <w:rPr>
          <w:rFonts w:ascii="ALS Granate" w:hAnsi="ALS Granate" w:cs="Times New Roman"/>
          <w:sz w:val="24"/>
          <w:szCs w:val="24"/>
        </w:rPr>
        <w:t>20</w:t>
      </w:r>
      <w:r w:rsidRPr="00623FDF">
        <w:rPr>
          <w:rFonts w:ascii="ALS Granate" w:hAnsi="ALS Granate" w:cs="Times New Roman"/>
          <w:sz w:val="24"/>
          <w:szCs w:val="24"/>
        </w:rPr>
        <w:t xml:space="preserve">. Установите соответствие между схемой химической реакции и изменением степени окисления окислителя в ней: </w:t>
      </w:r>
      <w:r w:rsidR="00156DB1"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к каждой позиции, обозначенной буквой, подберите соответствующую позицию, обозначенную цифрой.</w:t>
      </w:r>
    </w:p>
    <w:p w14:paraId="189739D2" w14:textId="7EA82C25" w:rsidR="00033774" w:rsidRPr="00623FDF" w:rsidRDefault="00033774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0"/>
        <w:gridCol w:w="5755"/>
      </w:tblGrid>
      <w:tr w:rsidR="00DA0C06" w:rsidRPr="00623FDF" w14:paraId="76FF73A6" w14:textId="77777777" w:rsidTr="00DA0C06">
        <w:tc>
          <w:tcPr>
            <w:tcW w:w="4106" w:type="dxa"/>
          </w:tcPr>
          <w:p w14:paraId="43AE0017" w14:textId="331FF7D2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СХЕМА РЕАКЦИИ</w:t>
            </w:r>
          </w:p>
        </w:tc>
        <w:tc>
          <w:tcPr>
            <w:tcW w:w="6656" w:type="dxa"/>
          </w:tcPr>
          <w:p w14:paraId="05465A36" w14:textId="62D10F96" w:rsidR="00DA0C06" w:rsidRPr="00623FDF" w:rsidRDefault="00DA0C06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ИЗМЕНЕНИЕ СТЕПЕНИ ОКИСЛЕНИЯ ОКИСЛИТЕЛЯ</w:t>
            </w:r>
          </w:p>
        </w:tc>
      </w:tr>
      <w:tr w:rsidR="00DA0C06" w:rsidRPr="00623FDF" w14:paraId="5E1DF385" w14:textId="77777777" w:rsidTr="00DA0C06">
        <w:tc>
          <w:tcPr>
            <w:tcW w:w="4106" w:type="dxa"/>
          </w:tcPr>
          <w:p w14:paraId="4104A3B0" w14:textId="5CB732E7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А) KCl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→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</w:rPr>
              <w:t>KCl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56" w:type="dxa"/>
          </w:tcPr>
          <w:p w14:paraId="6A085E7E" w14:textId="7A597AC5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1) +5 → -1</w:t>
            </w:r>
          </w:p>
        </w:tc>
      </w:tr>
      <w:tr w:rsidR="00DA0C06" w:rsidRPr="00623FDF" w14:paraId="69AB2C20" w14:textId="77777777" w:rsidTr="00DA0C06">
        <w:tc>
          <w:tcPr>
            <w:tcW w:w="4106" w:type="dxa"/>
          </w:tcPr>
          <w:p w14:paraId="3E1416CC" w14:textId="50A5EB1A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Б)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→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+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656" w:type="dxa"/>
          </w:tcPr>
          <w:p w14:paraId="23BB7604" w14:textId="3FC9F75B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2) +5 → +7</w:t>
            </w:r>
          </w:p>
        </w:tc>
      </w:tr>
      <w:tr w:rsidR="00DA0C06" w:rsidRPr="00623FDF" w14:paraId="5EFE057E" w14:textId="77777777" w:rsidTr="00DA0C06">
        <w:tc>
          <w:tcPr>
            <w:tcW w:w="4106" w:type="dxa"/>
          </w:tcPr>
          <w:p w14:paraId="66C8BC10" w14:textId="409ECAAC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В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) Cu(N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)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→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N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+ 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656" w:type="dxa"/>
          </w:tcPr>
          <w:p w14:paraId="3DE395FE" w14:textId="2510651F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3) +3 → 0</w:t>
            </w:r>
          </w:p>
        </w:tc>
      </w:tr>
      <w:tr w:rsidR="00DA0C06" w:rsidRPr="00623FDF" w14:paraId="375D9BF6" w14:textId="77777777" w:rsidTr="00DA0C06">
        <w:tc>
          <w:tcPr>
            <w:tcW w:w="4106" w:type="dxa"/>
          </w:tcPr>
          <w:p w14:paraId="522592E8" w14:textId="77777777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</w:tcPr>
          <w:p w14:paraId="0681A9D9" w14:textId="51A13E2D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4) +5 → +4</w:t>
            </w:r>
          </w:p>
        </w:tc>
      </w:tr>
      <w:tr w:rsidR="00DA0C06" w:rsidRPr="00623FDF" w14:paraId="77F0A559" w14:textId="77777777" w:rsidTr="00DA0C06">
        <w:tc>
          <w:tcPr>
            <w:tcW w:w="4106" w:type="dxa"/>
          </w:tcPr>
          <w:p w14:paraId="3FD87C34" w14:textId="77777777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</w:p>
        </w:tc>
        <w:tc>
          <w:tcPr>
            <w:tcW w:w="6656" w:type="dxa"/>
          </w:tcPr>
          <w:p w14:paraId="6F219F7E" w14:textId="2519259F" w:rsidR="00DA0C06" w:rsidRPr="00623FDF" w:rsidRDefault="00DA0C06" w:rsidP="00623FDF">
            <w:pPr>
              <w:jc w:val="both"/>
              <w:outlineLvl w:val="0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5) -2 → 0</w:t>
            </w:r>
          </w:p>
        </w:tc>
      </w:tr>
    </w:tbl>
    <w:p w14:paraId="4C0428D3" w14:textId="77777777" w:rsidR="004A7580" w:rsidRDefault="004A7580" w:rsidP="00623FDF">
      <w:pPr>
        <w:pStyle w:val="leftmargin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FCA399B" w14:textId="7C6F11A0" w:rsidR="00D50B3F" w:rsidRPr="00623FDF" w:rsidRDefault="00033774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А2</w:t>
      </w:r>
      <w:r w:rsidR="00985144" w:rsidRPr="00623FDF">
        <w:rPr>
          <w:rFonts w:ascii="ALS Granate" w:hAnsi="ALS Granate"/>
        </w:rPr>
        <w:t>1</w:t>
      </w:r>
      <w:r w:rsidRPr="00623FDF">
        <w:rPr>
          <w:rFonts w:ascii="ALS Granate" w:hAnsi="ALS Granate"/>
        </w:rPr>
        <w:t xml:space="preserve">. </w:t>
      </w:r>
      <w:r w:rsidR="00D50B3F" w:rsidRPr="00623FDF">
        <w:rPr>
          <w:rFonts w:ascii="ALS Granate" w:hAnsi="ALS Granate"/>
          <w:noProof/>
        </w:rPr>
        <w:drawing>
          <wp:anchor distT="0" distB="0" distL="114300" distR="114300" simplePos="0" relativeHeight="251663360" behindDoc="1" locked="0" layoutInCell="1" allowOverlap="1" wp14:anchorId="497E1735" wp14:editId="054D1696">
            <wp:simplePos x="0" y="0"/>
            <wp:positionH relativeFrom="column">
              <wp:posOffset>544830</wp:posOffset>
            </wp:positionH>
            <wp:positionV relativeFrom="paragraph">
              <wp:posOffset>6985</wp:posOffset>
            </wp:positionV>
            <wp:extent cx="53530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3F" w:rsidRPr="00623FDF">
        <w:rPr>
          <w:rFonts w:ascii="ALS Granate" w:hAnsi="ALS Granate"/>
        </w:rPr>
        <w:t xml:space="preserve"> </w:t>
      </w:r>
    </w:p>
    <w:p w14:paraId="7C10A9D3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264FFE89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65E4A369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0F5DE497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2017287C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3378D64B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</w:p>
    <w:p w14:paraId="3DC1CC65" w14:textId="77777777" w:rsidR="00D50B3F" w:rsidRPr="00623FDF" w:rsidRDefault="00D50B3F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Для веществ, приведенных в перечне, определите характер среды их водных растворов, имеющих одинаковую концентрацию (моль/</w:t>
      </w:r>
      <w:r w:rsidRPr="00623FDF">
        <w:rPr>
          <w:rFonts w:ascii="Tahoma" w:hAnsi="Tahoma" w:cs="Tahoma"/>
        </w:rPr>
        <w:t>⁠</w:t>
      </w:r>
      <w:r w:rsidRPr="00623FDF">
        <w:rPr>
          <w:rFonts w:ascii="ALS Granate" w:hAnsi="ALS Granate" w:cs="Calibri"/>
        </w:rPr>
        <w:t>л</w:t>
      </w:r>
      <w:r w:rsidRPr="00623FDF">
        <w:rPr>
          <w:rFonts w:ascii="ALS Granate" w:hAnsi="ALS Granate"/>
        </w:rPr>
        <w:t>).</w:t>
      </w:r>
    </w:p>
    <w:p w14:paraId="2AE4847D" w14:textId="7777777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lastRenderedPageBreak/>
        <w:t xml:space="preserve">1) силикат калия                                                                    </w:t>
      </w:r>
    </w:p>
    <w:p w14:paraId="180AD1BF" w14:textId="1BBB890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2) хлорид натрия</w:t>
      </w:r>
    </w:p>
    <w:p w14:paraId="6C545273" w14:textId="7777777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3) нитрат аммония                                                                 </w:t>
      </w:r>
    </w:p>
    <w:p w14:paraId="721D4362" w14:textId="48E1EE12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серная кислота</w:t>
      </w:r>
    </w:p>
    <w:p w14:paraId="7EE81139" w14:textId="6D92D4D2" w:rsidR="00D50B3F" w:rsidRPr="00623FDF" w:rsidRDefault="00D50B3F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 xml:space="preserve">Запишите номера веществ в порядке уменьшения значения </w:t>
      </w:r>
      <w:proofErr w:type="spellStart"/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pH</w:t>
      </w:r>
      <w:proofErr w:type="spellEnd"/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 xml:space="preserve"> их водных растворов.</w:t>
      </w:r>
    </w:p>
    <w:p w14:paraId="6C6073F6" w14:textId="77777777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2F8BCF1D" w14:textId="77777777" w:rsidR="000E32C5" w:rsidRPr="00623FDF" w:rsidRDefault="00700D1E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А</w:t>
      </w:r>
      <w:r w:rsidR="00033774" w:rsidRPr="00623FDF">
        <w:rPr>
          <w:rFonts w:ascii="ALS Granate" w:hAnsi="ALS Granate"/>
        </w:rPr>
        <w:t>2</w:t>
      </w:r>
      <w:r w:rsidR="00985144" w:rsidRPr="00623FDF">
        <w:rPr>
          <w:rFonts w:ascii="ALS Granate" w:hAnsi="ALS Granate"/>
        </w:rPr>
        <w:t>2</w:t>
      </w:r>
      <w:r w:rsidR="00A13738" w:rsidRPr="00623FDF">
        <w:rPr>
          <w:rFonts w:ascii="ALS Granate" w:hAnsi="ALS Granate"/>
        </w:rPr>
        <w:t xml:space="preserve">. </w:t>
      </w:r>
      <w:r w:rsidRPr="00623FDF">
        <w:rPr>
          <w:rFonts w:ascii="ALS Granate" w:hAnsi="ALS Granate"/>
        </w:rPr>
        <w:t xml:space="preserve"> </w:t>
      </w:r>
      <w:r w:rsidR="000E32C5" w:rsidRPr="00623FDF">
        <w:rPr>
          <w:rFonts w:ascii="ALS Granate" w:hAnsi="ALS Granate"/>
        </w:rPr>
        <w:t xml:space="preserve">Установите соответствие между способом воздействия на равновесную систему, в которой протекает реакция: </w:t>
      </w:r>
    </w:p>
    <w:p w14:paraId="08B42A43" w14:textId="4ECC98FB" w:rsidR="000E32C5" w:rsidRPr="00623FDF" w:rsidRDefault="000E32C5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NH</w:t>
      </w:r>
      <w:r w:rsidRPr="00623FDF">
        <w:rPr>
          <w:rFonts w:ascii="ALS Granate" w:hAnsi="ALS Granate"/>
          <w:vertAlign w:val="subscript"/>
        </w:rPr>
        <w:t>4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/>
          <w:vertAlign w:val="superscript"/>
        </w:rPr>
        <w:t>+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/>
          <w:vertAlign w:val="subscript"/>
        </w:rPr>
        <w:t>(р-р)</w:t>
      </w:r>
      <w:r w:rsidRPr="00623FDF">
        <w:rPr>
          <w:rFonts w:ascii="ALS Granate" w:hAnsi="ALS Granate"/>
        </w:rPr>
        <w:t xml:space="preserve"> + H</w:t>
      </w:r>
      <w:r w:rsidRPr="00623FDF">
        <w:rPr>
          <w:rFonts w:ascii="ALS Granate" w:hAnsi="ALS Granate"/>
          <w:vertAlign w:val="subscript"/>
        </w:rPr>
        <w:t>2</w:t>
      </w:r>
      <w:r w:rsidRPr="00623FDF">
        <w:rPr>
          <w:rFonts w:ascii="ALS Granate" w:hAnsi="ALS Granate"/>
        </w:rPr>
        <w:t xml:space="preserve">O </w:t>
      </w:r>
      <w:r w:rsidRPr="00623FDF">
        <w:rPr>
          <w:rFonts w:ascii="ALS Granate" w:hAnsi="ALS Granate"/>
          <w:vertAlign w:val="subscript"/>
        </w:rPr>
        <w:t>(ж)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Cambria Math" w:hAnsi="Cambria Math" w:cs="Cambria Math"/>
        </w:rPr>
        <w:t>⇌</w:t>
      </w:r>
      <w:r w:rsidRPr="00623FDF">
        <w:rPr>
          <w:rFonts w:ascii="ALS Granate" w:hAnsi="ALS Granate"/>
        </w:rPr>
        <w:t xml:space="preserve"> NH</w:t>
      </w:r>
      <w:r w:rsidRPr="00623FDF">
        <w:rPr>
          <w:rFonts w:ascii="ALS Granate" w:hAnsi="ALS Granate"/>
          <w:vertAlign w:val="subscript"/>
        </w:rPr>
        <w:t>3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Courier New" w:hAnsi="Courier New" w:cs="Courier New"/>
        </w:rPr>
        <w:t>∙</w:t>
      </w:r>
      <w:r w:rsidRPr="00623FDF">
        <w:rPr>
          <w:rFonts w:ascii="ALS Granate" w:hAnsi="ALS Granate"/>
        </w:rPr>
        <w:t xml:space="preserve"> H</w:t>
      </w:r>
      <w:r w:rsidRPr="00623FDF">
        <w:rPr>
          <w:rFonts w:ascii="ALS Granate" w:hAnsi="ALS Granate"/>
          <w:vertAlign w:val="subscript"/>
        </w:rPr>
        <w:t>2</w:t>
      </w:r>
      <w:r w:rsidRPr="00623FDF">
        <w:rPr>
          <w:rFonts w:ascii="ALS Granate" w:hAnsi="ALS Granate"/>
        </w:rPr>
        <w:t>O</w:t>
      </w:r>
      <w:r w:rsidRPr="00623FDF">
        <w:rPr>
          <w:rFonts w:ascii="ALS Granate" w:hAnsi="ALS Granate"/>
          <w:vertAlign w:val="subscript"/>
        </w:rPr>
        <w:t>(p-p)</w:t>
      </w:r>
      <w:r w:rsidRPr="00623FDF">
        <w:rPr>
          <w:rFonts w:ascii="ALS Granate" w:hAnsi="ALS Granate"/>
        </w:rPr>
        <w:t xml:space="preserve"> + H</w:t>
      </w:r>
      <w:r w:rsidRPr="00623FDF">
        <w:rPr>
          <w:rFonts w:ascii="ALS Granate" w:hAnsi="ALS Granate"/>
          <w:vertAlign w:val="superscript"/>
        </w:rPr>
        <w:t>+</w:t>
      </w:r>
      <w:r w:rsidRPr="00623FDF">
        <w:rPr>
          <w:rFonts w:ascii="ALS Granate" w:hAnsi="ALS Granate"/>
        </w:rPr>
        <w:t xml:space="preserve"> </w:t>
      </w:r>
      <w:r w:rsidRPr="00623FDF">
        <w:rPr>
          <w:rFonts w:ascii="ALS Granate" w:hAnsi="ALS Granate"/>
          <w:vertAlign w:val="subscript"/>
        </w:rPr>
        <w:t>(p-p)</w:t>
      </w:r>
      <w:r w:rsidRPr="00623FDF">
        <w:rPr>
          <w:rFonts w:ascii="ALS Granate" w:hAnsi="ALS Granate"/>
        </w:rPr>
        <w:t xml:space="preserve"> – Q</w:t>
      </w:r>
    </w:p>
    <w:p w14:paraId="02C5F04F" w14:textId="77777777" w:rsidR="000E32C5" w:rsidRPr="00623FDF" w:rsidRDefault="000E32C5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и направлением смещения химического равновесия при этом воздействии: к каждой позиции, обозначенной буквой, подберите соответствующую позицию, обозначенную цифр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DA0C06" w:rsidRPr="00623FDF" w14:paraId="4FC52D46" w14:textId="77777777" w:rsidTr="00DA0C06">
        <w:tc>
          <w:tcPr>
            <w:tcW w:w="5381" w:type="dxa"/>
          </w:tcPr>
          <w:p w14:paraId="173CEC4B" w14:textId="2C348BE7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 ВОЗДЕЙСТВИЕ НА СИСТЕМУ</w:t>
            </w:r>
          </w:p>
        </w:tc>
        <w:tc>
          <w:tcPr>
            <w:tcW w:w="5381" w:type="dxa"/>
          </w:tcPr>
          <w:p w14:paraId="1741BB8F" w14:textId="0ADAB7C7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НАПРАВЛЕНИЕ СМЕЩЕНИЯ ХИМИЧЕСКОГО РАВНОВЕСИЯ</w:t>
            </w:r>
          </w:p>
        </w:tc>
      </w:tr>
      <w:tr w:rsidR="00DA0C06" w:rsidRPr="00623FDF" w14:paraId="757753CB" w14:textId="77777777" w:rsidTr="00DA0C06">
        <w:tc>
          <w:tcPr>
            <w:tcW w:w="5381" w:type="dxa"/>
          </w:tcPr>
          <w:p w14:paraId="5A66A57A" w14:textId="772BB090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А) повышение температуры</w:t>
            </w:r>
          </w:p>
        </w:tc>
        <w:tc>
          <w:tcPr>
            <w:tcW w:w="5381" w:type="dxa"/>
          </w:tcPr>
          <w:p w14:paraId="2EE72B5D" w14:textId="5EC381E2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1) в сторону прямой реакции</w:t>
            </w:r>
          </w:p>
        </w:tc>
      </w:tr>
      <w:tr w:rsidR="00DA0C06" w:rsidRPr="00623FDF" w14:paraId="12402E6F" w14:textId="77777777" w:rsidTr="00DA0C06">
        <w:tc>
          <w:tcPr>
            <w:tcW w:w="5381" w:type="dxa"/>
          </w:tcPr>
          <w:p w14:paraId="7DD677BF" w14:textId="7BF49423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Б) повышение давления</w:t>
            </w:r>
          </w:p>
        </w:tc>
        <w:tc>
          <w:tcPr>
            <w:tcW w:w="5381" w:type="dxa"/>
          </w:tcPr>
          <w:p w14:paraId="27BCD4E5" w14:textId="44E34A68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2) в сторону обратной реакции</w:t>
            </w:r>
          </w:p>
        </w:tc>
      </w:tr>
      <w:tr w:rsidR="00DA0C06" w:rsidRPr="00623FDF" w14:paraId="5F61E522" w14:textId="77777777" w:rsidTr="00DA0C06">
        <w:tc>
          <w:tcPr>
            <w:tcW w:w="5381" w:type="dxa"/>
          </w:tcPr>
          <w:p w14:paraId="4342189D" w14:textId="7FD8D943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В) добавление твёрдого хлорида аммония</w:t>
            </w:r>
          </w:p>
        </w:tc>
        <w:tc>
          <w:tcPr>
            <w:tcW w:w="5381" w:type="dxa"/>
          </w:tcPr>
          <w:p w14:paraId="59B71307" w14:textId="40B49CF1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3) практически не смещается </w:t>
            </w:r>
          </w:p>
        </w:tc>
      </w:tr>
      <w:tr w:rsidR="00DA0C06" w:rsidRPr="00623FDF" w14:paraId="10D01ECB" w14:textId="77777777" w:rsidTr="00DA0C06">
        <w:tc>
          <w:tcPr>
            <w:tcW w:w="5381" w:type="dxa"/>
          </w:tcPr>
          <w:p w14:paraId="49A03147" w14:textId="29958B41" w:rsidR="00DA0C06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Г) добавление катализатора</w:t>
            </w:r>
          </w:p>
        </w:tc>
        <w:tc>
          <w:tcPr>
            <w:tcW w:w="5381" w:type="dxa"/>
          </w:tcPr>
          <w:p w14:paraId="218F4829" w14:textId="77777777" w:rsidR="00DA0C06" w:rsidRPr="00623FDF" w:rsidRDefault="00DA0C06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</w:p>
        </w:tc>
      </w:tr>
    </w:tbl>
    <w:p w14:paraId="7F9858F7" w14:textId="77777777" w:rsidR="00985144" w:rsidRPr="00623FDF" w:rsidRDefault="00985144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05C55AE" w14:textId="0E29CA98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А2</w:t>
      </w:r>
      <w:r w:rsidR="00985144" w:rsidRPr="00623FDF">
        <w:rPr>
          <w:rFonts w:ascii="ALS Granate" w:hAnsi="ALS Granate" w:cs="Times New Roman"/>
          <w:sz w:val="24"/>
          <w:szCs w:val="24"/>
        </w:rPr>
        <w:t>3</w:t>
      </w:r>
      <w:r w:rsidRPr="00623FDF">
        <w:rPr>
          <w:rFonts w:ascii="ALS Granate" w:hAnsi="ALS Granate" w:cs="Times New Roman"/>
          <w:sz w:val="24"/>
          <w:szCs w:val="24"/>
        </w:rPr>
        <w:t xml:space="preserve">. </w:t>
      </w:r>
      <w:r w:rsidR="000E32C5" w:rsidRPr="00623FDF">
        <w:rPr>
          <w:rFonts w:ascii="ALS Granate" w:hAnsi="ALS Granate" w:cs="Times New Roman"/>
          <w:sz w:val="24"/>
          <w:szCs w:val="24"/>
        </w:rPr>
        <w:t xml:space="preserve">Из предложенного перечня выберите все </w:t>
      </w:r>
      <w:r w:rsidRPr="00623FDF">
        <w:rPr>
          <w:rFonts w:ascii="ALS Granate" w:hAnsi="ALS Granate" w:cs="Times New Roman"/>
          <w:sz w:val="24"/>
          <w:szCs w:val="24"/>
        </w:rPr>
        <w:t>гомогенные реакции:</w:t>
      </w:r>
    </w:p>
    <w:p w14:paraId="300111AD" w14:textId="1D98AE5F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окисление оксида серы(</w:t>
      </w:r>
      <w:r w:rsidRPr="00623FDF">
        <w:rPr>
          <w:rFonts w:ascii="ALS Granate" w:hAnsi="ALS Granate" w:cs="Times New Roman"/>
          <w:sz w:val="24"/>
          <w:szCs w:val="24"/>
          <w:lang w:val="en-US"/>
        </w:rPr>
        <w:t>IV</w:t>
      </w:r>
      <w:r w:rsidRPr="00623FDF">
        <w:rPr>
          <w:rFonts w:ascii="ALS Granate" w:hAnsi="ALS Granate" w:cs="Times New Roman"/>
          <w:sz w:val="24"/>
          <w:szCs w:val="24"/>
        </w:rPr>
        <w:t>) кислородом</w:t>
      </w:r>
    </w:p>
    <w:p w14:paraId="3C4D1BF4" w14:textId="582417A6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2) </w:t>
      </w:r>
      <w:r w:rsidR="000E32C5" w:rsidRPr="00623FDF">
        <w:rPr>
          <w:rFonts w:ascii="ALS Granate" w:hAnsi="ALS Granate" w:cs="Times New Roman"/>
          <w:sz w:val="24"/>
          <w:szCs w:val="24"/>
        </w:rPr>
        <w:t>взаимодействие</w:t>
      </w:r>
      <w:r w:rsidRPr="00623FDF">
        <w:rPr>
          <w:rFonts w:ascii="ALS Granate" w:hAnsi="ALS Granate" w:cs="Times New Roman"/>
          <w:sz w:val="24"/>
          <w:szCs w:val="24"/>
        </w:rPr>
        <w:t xml:space="preserve"> азота </w:t>
      </w:r>
      <w:r w:rsidR="000E32C5" w:rsidRPr="00623FDF">
        <w:rPr>
          <w:rFonts w:ascii="ALS Granate" w:hAnsi="ALS Granate" w:cs="Times New Roman"/>
          <w:sz w:val="24"/>
          <w:szCs w:val="24"/>
        </w:rPr>
        <w:t>и</w:t>
      </w:r>
      <w:r w:rsidRPr="00623FDF">
        <w:rPr>
          <w:rFonts w:ascii="ALS Granate" w:hAnsi="ALS Granate" w:cs="Times New Roman"/>
          <w:sz w:val="24"/>
          <w:szCs w:val="24"/>
        </w:rPr>
        <w:t xml:space="preserve"> кислород</w:t>
      </w:r>
      <w:r w:rsidR="000E32C5" w:rsidRPr="00623FDF">
        <w:rPr>
          <w:rFonts w:ascii="ALS Granate" w:hAnsi="ALS Granate" w:cs="Times New Roman"/>
          <w:sz w:val="24"/>
          <w:szCs w:val="24"/>
        </w:rPr>
        <w:t>а</w:t>
      </w:r>
    </w:p>
    <w:p w14:paraId="275582B6" w14:textId="299DB7DE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3) реакция цинка с раствором соляной кислоты</w:t>
      </w:r>
    </w:p>
    <w:p w14:paraId="5C1E815F" w14:textId="325474B4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4) реакция этанола с натрием</w:t>
      </w:r>
    </w:p>
    <w:p w14:paraId="1342F0D7" w14:textId="77777777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2D38CE4" w14:textId="77777777" w:rsidR="000E32C5" w:rsidRPr="00623FDF" w:rsidRDefault="00A86540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hAnsi="ALS Granate" w:cs="Times New Roman"/>
          <w:sz w:val="24"/>
          <w:szCs w:val="24"/>
        </w:rPr>
        <w:t>А2</w:t>
      </w:r>
      <w:r w:rsidR="00985144" w:rsidRPr="00623FDF">
        <w:rPr>
          <w:rFonts w:ascii="ALS Granate" w:hAnsi="ALS Granate" w:cs="Times New Roman"/>
          <w:sz w:val="24"/>
          <w:szCs w:val="24"/>
        </w:rPr>
        <w:t>4</w:t>
      </w:r>
      <w:r w:rsidRPr="00623FDF">
        <w:rPr>
          <w:rFonts w:ascii="ALS Granate" w:hAnsi="ALS Granate" w:cs="Times New Roman"/>
          <w:sz w:val="24"/>
          <w:szCs w:val="24"/>
        </w:rPr>
        <w:t xml:space="preserve">. </w:t>
      </w:r>
      <w:r w:rsidR="000E32C5"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Установите соответствие между двумя веществами и реактивом, с помощью которого можно различить эти вещества. К каждому элементу первого столбца подберите соответствующий элемент из второго столб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0E32C5" w:rsidRPr="00623FDF" w14:paraId="527D374A" w14:textId="77777777" w:rsidTr="000E32C5">
        <w:tc>
          <w:tcPr>
            <w:tcW w:w="5381" w:type="dxa"/>
          </w:tcPr>
          <w:p w14:paraId="494EC287" w14:textId="2D57A29C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5381" w:type="dxa"/>
          </w:tcPr>
          <w:p w14:paraId="6D899746" w14:textId="3F1A76E5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РЕАКТИВ</w:t>
            </w:r>
          </w:p>
        </w:tc>
      </w:tr>
      <w:tr w:rsidR="000E32C5" w:rsidRPr="00623FDF" w14:paraId="2649F051" w14:textId="77777777" w:rsidTr="000E32C5">
        <w:tc>
          <w:tcPr>
            <w:tcW w:w="5381" w:type="dxa"/>
          </w:tcPr>
          <w:p w14:paraId="28BEEA3A" w14:textId="1CC6A25E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А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Br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и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5381" w:type="dxa"/>
          </w:tcPr>
          <w:p w14:paraId="3F2C6C77" w14:textId="2B18AC59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1) лакмус</w:t>
            </w:r>
          </w:p>
        </w:tc>
      </w:tr>
      <w:tr w:rsidR="000E32C5" w:rsidRPr="00623FDF" w14:paraId="53F8D138" w14:textId="77777777" w:rsidTr="000E32C5">
        <w:tc>
          <w:tcPr>
            <w:tcW w:w="5381" w:type="dxa"/>
          </w:tcPr>
          <w:p w14:paraId="7D951A28" w14:textId="097B7F01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Б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Br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 и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5381" w:type="dxa"/>
          </w:tcPr>
          <w:p w14:paraId="5C195C5A" w14:textId="671C804B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2)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0E32C5" w:rsidRPr="00623FDF" w14:paraId="1B5C7805" w14:textId="77777777" w:rsidTr="000E32C5">
        <w:tc>
          <w:tcPr>
            <w:tcW w:w="5381" w:type="dxa"/>
          </w:tcPr>
          <w:p w14:paraId="0B7F3A19" w14:textId="43944F0D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В) </w:t>
            </w:r>
            <w:proofErr w:type="spellStart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и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K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SO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381" w:type="dxa"/>
          </w:tcPr>
          <w:p w14:paraId="2AE48203" w14:textId="28181D24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3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HCl</w:t>
            </w:r>
          </w:p>
        </w:tc>
      </w:tr>
      <w:tr w:rsidR="000E32C5" w:rsidRPr="00623FDF" w14:paraId="763D75E5" w14:textId="77777777" w:rsidTr="000E32C5">
        <w:tc>
          <w:tcPr>
            <w:tcW w:w="5381" w:type="dxa"/>
          </w:tcPr>
          <w:p w14:paraId="457523DE" w14:textId="3B8103C4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Г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MgCl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и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 xml:space="preserve"> AlCl</w:t>
            </w:r>
            <w:r w:rsidRPr="00623FDF">
              <w:rPr>
                <w:rFonts w:ascii="ALS Granate" w:hAnsi="ALS Granate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381" w:type="dxa"/>
          </w:tcPr>
          <w:p w14:paraId="39EDE380" w14:textId="3B145C91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4) 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Cu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</w:rPr>
              <w:t>(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OH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</w:rPr>
              <w:t>)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E32C5" w:rsidRPr="00623FDF" w14:paraId="08D1C4FD" w14:textId="77777777" w:rsidTr="000E32C5">
        <w:tc>
          <w:tcPr>
            <w:tcW w:w="5381" w:type="dxa"/>
          </w:tcPr>
          <w:p w14:paraId="2BA49E44" w14:textId="77777777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558556B" w14:textId="08DA7ADE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5) </w:t>
            </w:r>
            <w:r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AgCl</w:t>
            </w:r>
          </w:p>
        </w:tc>
      </w:tr>
      <w:tr w:rsidR="000E32C5" w:rsidRPr="00623FDF" w14:paraId="01A18B75" w14:textId="77777777" w:rsidTr="000E32C5">
        <w:tc>
          <w:tcPr>
            <w:tcW w:w="5381" w:type="dxa"/>
          </w:tcPr>
          <w:p w14:paraId="356363B3" w14:textId="77777777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0F49269" w14:textId="173003BD" w:rsidR="000E32C5" w:rsidRPr="00623FDF" w:rsidRDefault="000E32C5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  <w:lang w:val="en-US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6) </w:t>
            </w:r>
            <w:r w:rsidR="00FD4FF7" w:rsidRPr="00623FDF">
              <w:rPr>
                <w:rFonts w:ascii="ALS Granate" w:hAnsi="ALS Granate" w:cs="Times New Roman"/>
                <w:sz w:val="24"/>
                <w:szCs w:val="24"/>
                <w:lang w:val="en-US"/>
              </w:rPr>
              <w:t>NaOH</w:t>
            </w:r>
          </w:p>
        </w:tc>
      </w:tr>
    </w:tbl>
    <w:p w14:paraId="6004E733" w14:textId="77777777" w:rsidR="00A86540" w:rsidRPr="00623FDF" w:rsidRDefault="00A86540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61922D31" w14:textId="77777777" w:rsidR="00FD4FF7" w:rsidRPr="00623FDF" w:rsidRDefault="00454B61" w:rsidP="00623FDF">
      <w:pPr>
        <w:pStyle w:val="leftmargin"/>
        <w:spacing w:before="0" w:beforeAutospacing="0" w:after="0" w:afterAutospacing="0"/>
        <w:jc w:val="both"/>
        <w:rPr>
          <w:rFonts w:ascii="ALS Granate" w:hAnsi="ALS Granate"/>
        </w:rPr>
      </w:pPr>
      <w:r w:rsidRPr="00623FDF">
        <w:rPr>
          <w:rFonts w:ascii="ALS Granate" w:hAnsi="ALS Granate"/>
        </w:rPr>
        <w:t>А2</w:t>
      </w:r>
      <w:r w:rsidR="00985144" w:rsidRPr="00623FDF">
        <w:rPr>
          <w:rFonts w:ascii="ALS Granate" w:hAnsi="ALS Granate"/>
        </w:rPr>
        <w:t>5</w:t>
      </w:r>
      <w:r w:rsidRPr="00623FDF">
        <w:rPr>
          <w:rFonts w:ascii="ALS Granate" w:hAnsi="ALS Granate"/>
        </w:rPr>
        <w:t xml:space="preserve">. Установите соответствие между веществом и основной областью его практического применения: </w:t>
      </w:r>
      <w:r w:rsidR="00FD4FF7" w:rsidRPr="00623FDF">
        <w:rPr>
          <w:rFonts w:ascii="ALS Granate" w:hAnsi="ALS Granate"/>
        </w:rPr>
        <w:t>к каждой позиции, обозначенной буквой, подберите соответствующую позицию, обозначенную цифр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8"/>
        <w:gridCol w:w="4687"/>
      </w:tblGrid>
      <w:tr w:rsidR="00FD4FF7" w:rsidRPr="00623FDF" w14:paraId="6A5A0307" w14:textId="77777777" w:rsidTr="00FD4FF7">
        <w:tc>
          <w:tcPr>
            <w:tcW w:w="5381" w:type="dxa"/>
          </w:tcPr>
          <w:p w14:paraId="2A831591" w14:textId="05BB745E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 ВЕЩЕСТВО</w:t>
            </w:r>
          </w:p>
        </w:tc>
        <w:tc>
          <w:tcPr>
            <w:tcW w:w="5381" w:type="dxa"/>
          </w:tcPr>
          <w:p w14:paraId="01DF30A6" w14:textId="019BF299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FD4FF7" w:rsidRPr="00623FDF" w14:paraId="1D32E4C7" w14:textId="77777777" w:rsidTr="00FD4FF7">
        <w:tc>
          <w:tcPr>
            <w:tcW w:w="5381" w:type="dxa"/>
          </w:tcPr>
          <w:p w14:paraId="1A3322A0" w14:textId="75F25B5F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А) </w:t>
            </w:r>
            <w:r w:rsidR="00930E7D" w:rsidRPr="00623FDF">
              <w:rPr>
                <w:rFonts w:ascii="ALS Granate" w:hAnsi="ALS Granate" w:cs="Times New Roman"/>
                <w:sz w:val="24"/>
                <w:szCs w:val="24"/>
              </w:rPr>
              <w:t>б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ертолетова соль</w:t>
            </w:r>
          </w:p>
        </w:tc>
        <w:tc>
          <w:tcPr>
            <w:tcW w:w="5381" w:type="dxa"/>
          </w:tcPr>
          <w:p w14:paraId="36C42101" w14:textId="08AE0A14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1) производство стекла</w:t>
            </w:r>
          </w:p>
        </w:tc>
      </w:tr>
      <w:tr w:rsidR="00FD4FF7" w:rsidRPr="00623FDF" w14:paraId="2CAAAB84" w14:textId="77777777" w:rsidTr="00FD4FF7">
        <w:tc>
          <w:tcPr>
            <w:tcW w:w="5381" w:type="dxa"/>
          </w:tcPr>
          <w:p w14:paraId="447F6FB9" w14:textId="6C595E0E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Б) </w:t>
            </w:r>
            <w:r w:rsidR="00930E7D" w:rsidRPr="00623FDF">
              <w:rPr>
                <w:rFonts w:ascii="ALS Granate" w:hAnsi="ALS Granate" w:cs="Times New Roman"/>
                <w:sz w:val="24"/>
                <w:szCs w:val="24"/>
              </w:rPr>
              <w:t>х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лорид натрия</w:t>
            </w:r>
          </w:p>
        </w:tc>
        <w:tc>
          <w:tcPr>
            <w:tcW w:w="5381" w:type="dxa"/>
          </w:tcPr>
          <w:p w14:paraId="67EDE658" w14:textId="05E3EAA2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>2) производство спичек</w:t>
            </w:r>
          </w:p>
        </w:tc>
      </w:tr>
      <w:tr w:rsidR="00FD4FF7" w:rsidRPr="00623FDF" w14:paraId="331F4FF9" w14:textId="77777777" w:rsidTr="00FD4FF7">
        <w:tc>
          <w:tcPr>
            <w:tcW w:w="5381" w:type="dxa"/>
          </w:tcPr>
          <w:p w14:paraId="2A82AFDC" w14:textId="34353C3B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В) </w:t>
            </w:r>
            <w:r w:rsidR="00930E7D" w:rsidRPr="00623FDF">
              <w:rPr>
                <w:rFonts w:ascii="ALS Granate" w:hAnsi="ALS Granate" w:cs="Times New Roman"/>
                <w:sz w:val="24"/>
                <w:szCs w:val="24"/>
              </w:rPr>
              <w:t>н</w:t>
            </w:r>
            <w:r w:rsidRPr="00623FDF">
              <w:rPr>
                <w:rFonts w:ascii="ALS Granate" w:hAnsi="ALS Granate" w:cs="Times New Roman"/>
                <w:sz w:val="24"/>
                <w:szCs w:val="24"/>
              </w:rPr>
              <w:t>итрат аммония</w:t>
            </w:r>
          </w:p>
        </w:tc>
        <w:tc>
          <w:tcPr>
            <w:tcW w:w="5381" w:type="dxa"/>
          </w:tcPr>
          <w:p w14:paraId="72A15AA5" w14:textId="6F72A783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3) пищевая добавка </w:t>
            </w:r>
          </w:p>
        </w:tc>
      </w:tr>
      <w:tr w:rsidR="00FD4FF7" w:rsidRPr="00623FDF" w14:paraId="56F6DDF9" w14:textId="77777777" w:rsidTr="00FD4FF7">
        <w:tc>
          <w:tcPr>
            <w:tcW w:w="5381" w:type="dxa"/>
          </w:tcPr>
          <w:p w14:paraId="534BC9D0" w14:textId="77777777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1D8A1FE9" w14:textId="0A227D31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4) производство удобрений </w:t>
            </w:r>
          </w:p>
        </w:tc>
      </w:tr>
      <w:tr w:rsidR="00FD4FF7" w:rsidRPr="00623FDF" w14:paraId="063F1A71" w14:textId="77777777" w:rsidTr="00FD4FF7">
        <w:tc>
          <w:tcPr>
            <w:tcW w:w="5381" w:type="dxa"/>
          </w:tcPr>
          <w:p w14:paraId="3DE0C908" w14:textId="77777777" w:rsidR="00FD4FF7" w:rsidRPr="00623FDF" w:rsidRDefault="00FD4FF7" w:rsidP="00623FDF">
            <w:pPr>
              <w:jc w:val="both"/>
              <w:rPr>
                <w:rFonts w:ascii="ALS Granate" w:eastAsia="Times New Roman" w:hAnsi="ALS Granat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14:paraId="738D13D7" w14:textId="1853457F" w:rsidR="00FD4FF7" w:rsidRPr="00623FDF" w:rsidRDefault="00FD4FF7" w:rsidP="00623FDF">
            <w:pPr>
              <w:jc w:val="both"/>
              <w:rPr>
                <w:rFonts w:ascii="ALS Granate" w:hAnsi="ALS Granate" w:cs="Times New Roman"/>
                <w:sz w:val="24"/>
                <w:szCs w:val="24"/>
              </w:rPr>
            </w:pPr>
            <w:r w:rsidRPr="00623FDF">
              <w:rPr>
                <w:rFonts w:ascii="ALS Granate" w:hAnsi="ALS Granate" w:cs="Times New Roman"/>
                <w:sz w:val="24"/>
                <w:szCs w:val="24"/>
              </w:rPr>
              <w:t xml:space="preserve">5) производство красителей </w:t>
            </w:r>
          </w:p>
        </w:tc>
      </w:tr>
    </w:tbl>
    <w:p w14:paraId="35BC887C" w14:textId="77777777" w:rsidR="00454B61" w:rsidRPr="00623FDF" w:rsidRDefault="00454B61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3BD24252" w14:textId="7777777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b/>
          <w:bCs/>
          <w:sz w:val="24"/>
          <w:szCs w:val="24"/>
        </w:rPr>
      </w:pPr>
    </w:p>
    <w:p w14:paraId="1E45C6CD" w14:textId="7777777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b/>
          <w:bCs/>
          <w:sz w:val="24"/>
          <w:szCs w:val="24"/>
        </w:rPr>
      </w:pPr>
    </w:p>
    <w:p w14:paraId="7195657E" w14:textId="77777777" w:rsidR="00D50B3F" w:rsidRPr="00623FDF" w:rsidRDefault="00D50B3F" w:rsidP="00623FDF">
      <w:pPr>
        <w:spacing w:after="0" w:line="240" w:lineRule="auto"/>
        <w:jc w:val="both"/>
        <w:rPr>
          <w:rFonts w:ascii="ALS Granate" w:hAnsi="ALS Granate" w:cs="Times New Roman"/>
          <w:b/>
          <w:bCs/>
          <w:sz w:val="24"/>
          <w:szCs w:val="24"/>
        </w:rPr>
      </w:pPr>
    </w:p>
    <w:p w14:paraId="7E508A90" w14:textId="75E8731F" w:rsidR="00B04A6B" w:rsidRPr="00623FDF" w:rsidRDefault="00B04A6B" w:rsidP="003B1F2C">
      <w:pPr>
        <w:spacing w:after="0" w:line="240" w:lineRule="auto"/>
        <w:jc w:val="center"/>
        <w:rPr>
          <w:rFonts w:ascii="ALS Granate" w:hAnsi="ALS Granate" w:cs="Times New Roman"/>
          <w:b/>
          <w:bCs/>
          <w:sz w:val="24"/>
          <w:szCs w:val="24"/>
        </w:rPr>
      </w:pPr>
      <w:bookmarkStart w:id="0" w:name="_GoBack"/>
      <w:r w:rsidRPr="00623FDF">
        <w:rPr>
          <w:rFonts w:ascii="ALS Granate" w:hAnsi="ALS Granate" w:cs="Times New Roman"/>
          <w:b/>
          <w:bCs/>
          <w:sz w:val="24"/>
          <w:szCs w:val="24"/>
        </w:rPr>
        <w:t>Часть В</w:t>
      </w:r>
    </w:p>
    <w:bookmarkEnd w:id="0"/>
    <w:p w14:paraId="3A70DC85" w14:textId="77777777" w:rsidR="005659AE" w:rsidRPr="00623FDF" w:rsidRDefault="000514C4" w:rsidP="00623FDF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В1. </w:t>
      </w:r>
      <w:r w:rsidR="005659AE" w:rsidRPr="00623FDF">
        <w:rPr>
          <w:rFonts w:ascii="ALS Granate" w:hAnsi="ALS Granate" w:cs="Times New Roman"/>
          <w:sz w:val="24"/>
          <w:szCs w:val="24"/>
        </w:rPr>
        <w:t>Вычислите</w:t>
      </w:r>
      <w:r w:rsidRPr="00623FDF">
        <w:rPr>
          <w:rFonts w:ascii="ALS Granate" w:hAnsi="ALS Granate" w:cs="Times New Roman"/>
          <w:sz w:val="24"/>
          <w:szCs w:val="24"/>
        </w:rPr>
        <w:t xml:space="preserve"> объём кислорода, необходим</w:t>
      </w:r>
      <w:r w:rsidR="005659AE" w:rsidRPr="00623FDF">
        <w:rPr>
          <w:rFonts w:ascii="ALS Granate" w:hAnsi="ALS Granate" w:cs="Times New Roman"/>
          <w:sz w:val="24"/>
          <w:szCs w:val="24"/>
        </w:rPr>
        <w:t>ый</w:t>
      </w:r>
      <w:r w:rsidRPr="00623FDF">
        <w:rPr>
          <w:rFonts w:ascii="ALS Granate" w:hAnsi="ALS Granate" w:cs="Times New Roman"/>
          <w:sz w:val="24"/>
          <w:szCs w:val="24"/>
        </w:rPr>
        <w:t xml:space="preserve"> для полного </w:t>
      </w:r>
      <w:r w:rsidR="005659AE" w:rsidRPr="00623FDF">
        <w:rPr>
          <w:rFonts w:ascii="ALS Granate" w:hAnsi="ALS Granate" w:cs="Times New Roman"/>
          <w:sz w:val="24"/>
          <w:szCs w:val="24"/>
        </w:rPr>
        <w:t>сгорания</w:t>
      </w:r>
      <w:r w:rsidRPr="00623FDF">
        <w:rPr>
          <w:rFonts w:ascii="ALS Granate" w:hAnsi="ALS Granate" w:cs="Times New Roman"/>
          <w:sz w:val="24"/>
          <w:szCs w:val="24"/>
        </w:rPr>
        <w:t xml:space="preserve"> 10 л сероводорода. </w:t>
      </w:r>
      <w:r w:rsidR="005659AE"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 xml:space="preserve">Объемы газов измерены при одинаковых условиях. </w:t>
      </w:r>
      <w:r w:rsidR="005659AE" w:rsidRPr="00623FDF">
        <w:rPr>
          <w:rFonts w:ascii="ALS Granate" w:eastAsia="Times New Roman" w:hAnsi="ALS Granate" w:cs="Times New Roman"/>
          <w:i/>
          <w:iCs/>
          <w:sz w:val="24"/>
          <w:szCs w:val="24"/>
          <w:lang w:eastAsia="ru-RU"/>
        </w:rPr>
        <w:t>Ответ дайте в литрах с точностью до целых.</w:t>
      </w:r>
    </w:p>
    <w:p w14:paraId="1DFA2328" w14:textId="5F157DA4" w:rsidR="00700D1E" w:rsidRPr="00623FDF" w:rsidRDefault="00985144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В</w:t>
      </w:r>
      <w:r w:rsidR="000514C4" w:rsidRPr="00623FDF">
        <w:rPr>
          <w:rFonts w:ascii="ALS Granate" w:hAnsi="ALS Granate" w:cs="Times New Roman"/>
          <w:sz w:val="24"/>
          <w:szCs w:val="24"/>
        </w:rPr>
        <w:t>2</w:t>
      </w:r>
      <w:r w:rsidR="00454B61" w:rsidRPr="00623FDF">
        <w:rPr>
          <w:rFonts w:ascii="ALS Granate" w:hAnsi="ALS Granate" w:cs="Times New Roman"/>
          <w:sz w:val="24"/>
          <w:szCs w:val="24"/>
        </w:rPr>
        <w:t xml:space="preserve">. </w:t>
      </w:r>
      <w:r w:rsidR="00700D1E" w:rsidRPr="00623FDF">
        <w:rPr>
          <w:rFonts w:ascii="ALS Granate" w:hAnsi="ALS Granate" w:cs="Times New Roman"/>
          <w:sz w:val="24"/>
          <w:szCs w:val="24"/>
        </w:rPr>
        <w:t>Смешали 200 г 15%-</w:t>
      </w:r>
      <w:r w:rsidR="005659AE" w:rsidRPr="00623FDF">
        <w:rPr>
          <w:rFonts w:ascii="ALS Granate" w:hAnsi="ALS Granate" w:cs="Times New Roman"/>
          <w:sz w:val="24"/>
          <w:szCs w:val="24"/>
        </w:rPr>
        <w:t>но</w:t>
      </w:r>
      <w:r w:rsidR="00700D1E" w:rsidRPr="00623FDF">
        <w:rPr>
          <w:rFonts w:ascii="ALS Granate" w:hAnsi="ALS Granate" w:cs="Times New Roman"/>
          <w:sz w:val="24"/>
          <w:szCs w:val="24"/>
        </w:rPr>
        <w:t xml:space="preserve">й </w:t>
      </w:r>
      <w:proofErr w:type="spellStart"/>
      <w:r w:rsidR="00700D1E" w:rsidRPr="00623FDF">
        <w:rPr>
          <w:rFonts w:ascii="ALS Granate" w:hAnsi="ALS Granate" w:cs="Times New Roman"/>
          <w:sz w:val="24"/>
          <w:szCs w:val="24"/>
        </w:rPr>
        <w:t>хлороводородной</w:t>
      </w:r>
      <w:proofErr w:type="spellEnd"/>
      <w:r w:rsidR="00700D1E" w:rsidRPr="00623FDF">
        <w:rPr>
          <w:rFonts w:ascii="ALS Granate" w:hAnsi="ALS Granate" w:cs="Times New Roman"/>
          <w:sz w:val="24"/>
          <w:szCs w:val="24"/>
        </w:rPr>
        <w:t xml:space="preserve"> кислоты и 238 мл 10%-й </w:t>
      </w:r>
      <w:proofErr w:type="spellStart"/>
      <w:r w:rsidR="00700D1E" w:rsidRPr="00623FDF">
        <w:rPr>
          <w:rFonts w:ascii="ALS Granate" w:hAnsi="ALS Granate" w:cs="Times New Roman"/>
          <w:sz w:val="24"/>
          <w:szCs w:val="24"/>
        </w:rPr>
        <w:t>хлороводородной</w:t>
      </w:r>
      <w:proofErr w:type="spellEnd"/>
      <w:r w:rsidR="00700D1E" w:rsidRPr="00623FDF">
        <w:rPr>
          <w:rFonts w:ascii="ALS Granate" w:hAnsi="ALS Granate" w:cs="Times New Roman"/>
          <w:sz w:val="24"/>
          <w:szCs w:val="24"/>
        </w:rPr>
        <w:t xml:space="preserve"> кислоты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 (плотность 1,05 г/мл)</w:t>
      </w:r>
      <w:r w:rsidR="00700D1E" w:rsidRPr="00623FDF">
        <w:rPr>
          <w:rFonts w:ascii="ALS Granate" w:hAnsi="ALS Granate" w:cs="Times New Roman"/>
          <w:sz w:val="24"/>
          <w:szCs w:val="24"/>
        </w:rPr>
        <w:t xml:space="preserve">. Раствор упарили до массы 350 г. </w:t>
      </w:r>
      <w:r w:rsidR="005659AE" w:rsidRPr="00623FDF">
        <w:rPr>
          <w:rFonts w:ascii="ALS Granate" w:hAnsi="ALS Granate" w:cs="Times New Roman"/>
          <w:sz w:val="24"/>
          <w:szCs w:val="24"/>
        </w:rPr>
        <w:t>Вычислите м</w:t>
      </w:r>
      <w:r w:rsidR="00700D1E" w:rsidRPr="00623FDF">
        <w:rPr>
          <w:rFonts w:ascii="ALS Granate" w:hAnsi="ALS Granate" w:cs="Times New Roman"/>
          <w:sz w:val="24"/>
          <w:szCs w:val="24"/>
        </w:rPr>
        <w:t>ассов</w:t>
      </w:r>
      <w:r w:rsidR="005659AE" w:rsidRPr="00623FDF">
        <w:rPr>
          <w:rFonts w:ascii="ALS Granate" w:hAnsi="ALS Granate" w:cs="Times New Roman"/>
          <w:sz w:val="24"/>
          <w:szCs w:val="24"/>
        </w:rPr>
        <w:t>ую</w:t>
      </w:r>
      <w:r w:rsidR="00700D1E" w:rsidRPr="00623FDF">
        <w:rPr>
          <w:rFonts w:ascii="ALS Granate" w:hAnsi="ALS Granate" w:cs="Times New Roman"/>
          <w:sz w:val="24"/>
          <w:szCs w:val="24"/>
        </w:rPr>
        <w:t xml:space="preserve"> дол</w:t>
      </w:r>
      <w:r w:rsidR="005659AE" w:rsidRPr="00623FDF">
        <w:rPr>
          <w:rFonts w:ascii="ALS Granate" w:hAnsi="ALS Granate" w:cs="Times New Roman"/>
          <w:sz w:val="24"/>
          <w:szCs w:val="24"/>
        </w:rPr>
        <w:t>ю</w:t>
      </w:r>
      <w:r w:rsidR="00700D1E" w:rsidRPr="00623FDF">
        <w:rPr>
          <w:rFonts w:ascii="ALS Granate" w:hAnsi="ALS Granate" w:cs="Times New Roman"/>
          <w:sz w:val="24"/>
          <w:szCs w:val="24"/>
        </w:rPr>
        <w:t xml:space="preserve"> (в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700D1E" w:rsidRPr="00623FDF">
        <w:rPr>
          <w:rFonts w:ascii="ALS Granate" w:hAnsi="ALS Granate" w:cs="Times New Roman"/>
          <w:sz w:val="24"/>
          <w:szCs w:val="24"/>
        </w:rPr>
        <w:t>%) вещества в полученном растворе</w:t>
      </w:r>
      <w:r w:rsidR="005659AE" w:rsidRPr="00623FDF">
        <w:rPr>
          <w:rFonts w:ascii="ALS Granate" w:hAnsi="ALS Granate" w:cs="Times New Roman"/>
          <w:sz w:val="24"/>
          <w:szCs w:val="24"/>
        </w:rPr>
        <w:t>.</w:t>
      </w:r>
    </w:p>
    <w:p w14:paraId="202364F7" w14:textId="1B744E30" w:rsidR="00700D1E" w:rsidRPr="00623FDF" w:rsidRDefault="00700D1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1) 12,2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                          </w:t>
      </w:r>
      <w:r w:rsidRPr="00623FDF">
        <w:rPr>
          <w:rFonts w:ascii="ALS Granate" w:hAnsi="ALS Granate" w:cs="Times New Roman"/>
          <w:sz w:val="24"/>
          <w:szCs w:val="24"/>
        </w:rPr>
        <w:t>2) 13,8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                    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       </w:t>
      </w:r>
      <w:r w:rsidRPr="00623FDF">
        <w:rPr>
          <w:rFonts w:ascii="ALS Granate" w:hAnsi="ALS Granate" w:cs="Times New Roman"/>
          <w:sz w:val="24"/>
          <w:szCs w:val="24"/>
        </w:rPr>
        <w:t>3) 15,7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     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    </w:t>
      </w:r>
      <w:r w:rsidR="00614CE7" w:rsidRPr="00623FDF">
        <w:rPr>
          <w:rFonts w:ascii="ALS Granate" w:hAnsi="ALS Granate" w:cs="Times New Roman"/>
          <w:sz w:val="24"/>
          <w:szCs w:val="24"/>
        </w:rPr>
        <w:t xml:space="preserve">                         </w:t>
      </w:r>
      <w:r w:rsidRPr="00623FDF">
        <w:rPr>
          <w:rFonts w:ascii="ALS Granate" w:hAnsi="ALS Granate" w:cs="Times New Roman"/>
          <w:sz w:val="24"/>
          <w:szCs w:val="24"/>
        </w:rPr>
        <w:t>4) 27</w:t>
      </w:r>
    </w:p>
    <w:p w14:paraId="08E50A63" w14:textId="5A1C4574" w:rsidR="00700D1E" w:rsidRPr="00623FDF" w:rsidRDefault="005659AE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 xml:space="preserve">  </w:t>
      </w:r>
    </w:p>
    <w:p w14:paraId="584E9F63" w14:textId="0889FBE2" w:rsidR="00252CC3" w:rsidRPr="00623FDF" w:rsidRDefault="00B04A6B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В</w:t>
      </w:r>
      <w:r w:rsidR="000514C4" w:rsidRPr="00623FDF">
        <w:rPr>
          <w:rFonts w:ascii="ALS Granate" w:hAnsi="ALS Granate" w:cs="Times New Roman"/>
          <w:sz w:val="24"/>
          <w:szCs w:val="24"/>
        </w:rPr>
        <w:t>3</w:t>
      </w:r>
      <w:r w:rsidRPr="00623FDF">
        <w:rPr>
          <w:rFonts w:ascii="ALS Granate" w:hAnsi="ALS Granate" w:cs="Times New Roman"/>
          <w:sz w:val="24"/>
          <w:szCs w:val="24"/>
        </w:rPr>
        <w:t>. При сливании раствора фосфата калия с избытком раствора гидроксида кальция произошла реакция ионного обмена. Укажите в строке ответа (через запятую) сумму коэффициентов в молекулярном, полном ионном и кратком ионном уравнениях реакции, соблюдая строгую последовательность.</w:t>
      </w:r>
    </w:p>
    <w:p w14:paraId="167C8A88" w14:textId="77777777" w:rsidR="00252CC3" w:rsidRPr="00623FDF" w:rsidRDefault="00252CC3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</w:p>
    <w:p w14:paraId="0DDD1C96" w14:textId="5F934967" w:rsidR="00985144" w:rsidRPr="00623FDF" w:rsidRDefault="00985144" w:rsidP="00623FDF">
      <w:pPr>
        <w:spacing w:after="0" w:line="240" w:lineRule="auto"/>
        <w:jc w:val="both"/>
        <w:rPr>
          <w:rFonts w:ascii="ALS Granate" w:hAnsi="ALS Granate" w:cs="Times New Roman"/>
          <w:sz w:val="24"/>
          <w:szCs w:val="24"/>
        </w:rPr>
      </w:pPr>
      <w:r w:rsidRPr="00623FDF">
        <w:rPr>
          <w:rFonts w:ascii="ALS Granate" w:hAnsi="ALS Granate" w:cs="Times New Roman"/>
          <w:sz w:val="24"/>
          <w:szCs w:val="24"/>
        </w:rPr>
        <w:t>В</w:t>
      </w:r>
      <w:r w:rsidR="00AA77BB" w:rsidRPr="00623FDF">
        <w:rPr>
          <w:rFonts w:ascii="ALS Granate" w:hAnsi="ALS Granate" w:cs="Times New Roman"/>
          <w:sz w:val="24"/>
          <w:szCs w:val="24"/>
        </w:rPr>
        <w:t>4</w:t>
      </w:r>
      <w:r w:rsidRPr="00623FDF">
        <w:rPr>
          <w:rFonts w:ascii="ALS Granate" w:hAnsi="ALS Granate" w:cs="Times New Roman"/>
          <w:sz w:val="24"/>
          <w:szCs w:val="24"/>
        </w:rPr>
        <w:t xml:space="preserve">. </w:t>
      </w:r>
      <w:r w:rsidR="005659AE" w:rsidRPr="00623FDF">
        <w:rPr>
          <w:rFonts w:ascii="ALS Granate" w:hAnsi="ALS Granate" w:cs="Times New Roman"/>
          <w:sz w:val="24"/>
          <w:szCs w:val="24"/>
        </w:rPr>
        <w:t xml:space="preserve">Определите формулы </w:t>
      </w:r>
      <w:r w:rsidRPr="00623FDF">
        <w:rPr>
          <w:rFonts w:ascii="ALS Granate" w:hAnsi="ALS Granate" w:cs="Times New Roman"/>
          <w:sz w:val="24"/>
          <w:szCs w:val="24"/>
        </w:rPr>
        <w:t>веществ, соответствующие 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Х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1,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X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 xml:space="preserve">2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и Х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 xml:space="preserve">3 </w:t>
      </w:r>
      <w:r w:rsidRPr="00623FDF">
        <w:rPr>
          <w:rFonts w:ascii="ALS Granate" w:hAnsi="ALS Granate" w:cs="Times New Roman"/>
          <w:sz w:val="24"/>
          <w:szCs w:val="24"/>
        </w:rPr>
        <w:t>в приведенной цепочке превращений:</w:t>
      </w:r>
    </w:p>
    <w:p w14:paraId="63798751" w14:textId="77777777" w:rsidR="00985144" w:rsidRPr="00623FDF" w:rsidRDefault="00985144" w:rsidP="00623FDF">
      <w:pPr>
        <w:spacing w:after="0" w:line="240" w:lineRule="auto"/>
        <w:jc w:val="both"/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</w:pPr>
    </w:p>
    <w:p w14:paraId="0FCD2F15" w14:textId="3A22F3CF" w:rsidR="00985144" w:rsidRPr="00623FDF" w:rsidRDefault="00985144" w:rsidP="00623FDF">
      <w:pPr>
        <w:spacing w:after="0" w:line="240" w:lineRule="auto"/>
        <w:jc w:val="both"/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</w:pP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Х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 xml:space="preserve">1                    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X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 xml:space="preserve">2              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 </w:t>
      </w:r>
      <w:r w:rsidR="003E6860">
        <w:rPr>
          <w:rStyle w:val="katex-mathml"/>
          <w:rFonts w:cs="Times New Roman"/>
          <w:sz w:val="24"/>
          <w:szCs w:val="24"/>
          <w:bdr w:val="none" w:sz="0" w:space="0" w:color="auto" w:frame="1"/>
        </w:rPr>
        <w:t xml:space="preserve">       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Х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3</w:t>
      </w:r>
    </w:p>
    <w:p w14:paraId="2619F7D3" w14:textId="77777777" w:rsidR="00985144" w:rsidRPr="00623FDF" w:rsidRDefault="00985144" w:rsidP="00623FDF">
      <w:pPr>
        <w:spacing w:after="0" w:line="240" w:lineRule="auto"/>
        <w:jc w:val="both"/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</w:pPr>
      <w:proofErr w:type="spellStart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CaO</w:t>
      </w:r>
      <w:proofErr w:type="spellEnd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→ 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Ca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(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OH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)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→ </w:t>
      </w:r>
      <w:proofErr w:type="spellStart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CaCl</w:t>
      </w:r>
      <w:proofErr w:type="spellEnd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→ </w:t>
      </w:r>
      <w:proofErr w:type="spellStart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CaCO</w:t>
      </w:r>
      <w:proofErr w:type="spellEnd"/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3</w:t>
      </w:r>
    </w:p>
    <w:p w14:paraId="0B039CEC" w14:textId="4555A8AC" w:rsidR="00985144" w:rsidRPr="00623FDF" w:rsidRDefault="005659AE" w:rsidP="00623FDF">
      <w:pPr>
        <w:spacing w:after="0" w:line="240" w:lineRule="auto"/>
        <w:jc w:val="both"/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</w:pP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>1)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</w:rPr>
        <w:t xml:space="preserve"> 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H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</w:rPr>
        <w:t>2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O</w:t>
      </w:r>
    </w:p>
    <w:p w14:paraId="6BE24567" w14:textId="554FA5BC" w:rsidR="00985144" w:rsidRPr="00623FDF" w:rsidRDefault="005659AE" w:rsidP="00623FDF">
      <w:pPr>
        <w:spacing w:after="0" w:line="240" w:lineRule="auto"/>
        <w:jc w:val="both"/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</w:pP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2)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 xml:space="preserve"> HCl</w:t>
      </w:r>
    </w:p>
    <w:p w14:paraId="773BDD16" w14:textId="71C4A229" w:rsidR="005659AE" w:rsidRPr="00623FDF" w:rsidRDefault="005659AE" w:rsidP="00623FDF">
      <w:pPr>
        <w:spacing w:after="0" w:line="240" w:lineRule="auto"/>
        <w:jc w:val="both"/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</w:pPr>
      <w:r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3) H</w:t>
      </w:r>
      <w:r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86D16EF" w14:textId="6DED24B6" w:rsidR="00985144" w:rsidRPr="00623FDF" w:rsidRDefault="005659AE" w:rsidP="00623FDF">
      <w:pPr>
        <w:spacing w:after="0" w:line="240" w:lineRule="auto"/>
        <w:jc w:val="both"/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</w:pPr>
      <w:r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lang w:val="en-US"/>
        </w:rPr>
        <w:t>4)</w:t>
      </w:r>
      <w:r w:rsidR="00985144" w:rsidRPr="00623FDF">
        <w:rPr>
          <w:rStyle w:val="katex-mathml"/>
          <w:rFonts w:ascii="ALS Granate" w:hAnsi="ALS Granate" w:cs="Times New Roman"/>
          <w:sz w:val="24"/>
          <w:szCs w:val="24"/>
          <w:bdr w:val="none" w:sz="0" w:space="0" w:color="auto" w:frame="1"/>
          <w:vertAlign w:val="subscript"/>
          <w:lang w:val="en-US"/>
        </w:rPr>
        <w:t xml:space="preserve"> </w:t>
      </w:r>
      <w:r w:rsidR="00985144" w:rsidRPr="00623FDF">
        <w:rPr>
          <w:rStyle w:val="vlist-s"/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​Na</w:t>
      </w:r>
      <w:r w:rsidR="00985144" w:rsidRPr="00623FDF">
        <w:rPr>
          <w:rStyle w:val="vlist-s"/>
          <w:rFonts w:ascii="ALS Granate" w:hAnsi="ALS Granate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  <w:r w:rsidR="00985144" w:rsidRPr="00623FDF">
        <w:rPr>
          <w:rStyle w:val="vlist-s"/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CO</w:t>
      </w:r>
      <w:r w:rsidR="00985144" w:rsidRPr="00623FDF">
        <w:rPr>
          <w:rStyle w:val="vlist-s"/>
          <w:rFonts w:ascii="ALS Granate" w:hAnsi="ALS Granate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3</w:t>
      </w:r>
    </w:p>
    <w:p w14:paraId="5FBC1606" w14:textId="71C0606B" w:rsidR="00985144" w:rsidRPr="00623FDF" w:rsidRDefault="005659AE" w:rsidP="00623FDF">
      <w:pPr>
        <w:spacing w:after="0" w:line="240" w:lineRule="auto"/>
        <w:jc w:val="both"/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</w:pPr>
      <w:r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5)</w:t>
      </w:r>
      <w:r w:rsidR="00985144"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 xml:space="preserve"> Cl</w:t>
      </w:r>
      <w:r w:rsidR="00985144"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8A4E948" w14:textId="2BCC69F7" w:rsidR="004A7580" w:rsidRDefault="005659AE" w:rsidP="004A758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6)</w:t>
      </w:r>
      <w:r w:rsidR="004A7580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5144"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lang w:val="en-US"/>
        </w:rPr>
        <w:t>CO</w:t>
      </w:r>
      <w:r w:rsidR="00985144" w:rsidRPr="00623FDF">
        <w:rPr>
          <w:rFonts w:ascii="ALS Granate" w:hAnsi="ALS Granate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864BDA6" w14:textId="77777777" w:rsidR="004A7580" w:rsidRDefault="004A7580" w:rsidP="004A75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3331CC" w14:textId="6379F2CE" w:rsidR="000514C4" w:rsidRPr="00623FDF" w:rsidRDefault="000514C4" w:rsidP="004A7580">
      <w:pPr>
        <w:spacing w:after="0" w:line="240" w:lineRule="auto"/>
        <w:jc w:val="both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hAnsi="ALS Granate" w:cs="Times New Roman"/>
          <w:sz w:val="24"/>
          <w:szCs w:val="24"/>
        </w:rPr>
        <w:t>В</w:t>
      </w:r>
      <w:r w:rsidR="00AA77BB" w:rsidRPr="00623FDF">
        <w:rPr>
          <w:rFonts w:ascii="ALS Granate" w:hAnsi="ALS Granate" w:cs="Times New Roman"/>
          <w:sz w:val="24"/>
          <w:szCs w:val="24"/>
        </w:rPr>
        <w:t>5</w:t>
      </w:r>
      <w:r w:rsidRPr="00623FDF">
        <w:rPr>
          <w:rFonts w:ascii="ALS Granate" w:hAnsi="ALS Granate" w:cs="Times New Roman"/>
          <w:sz w:val="24"/>
          <w:szCs w:val="24"/>
        </w:rPr>
        <w:t xml:space="preserve">. </w:t>
      </w:r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 xml:space="preserve">В результате реакции, термохимическое уравнение которой </w:t>
      </w:r>
    </w:p>
    <w:p w14:paraId="092702C5" w14:textId="638976C9" w:rsidR="000514C4" w:rsidRPr="00D242C8" w:rsidRDefault="000514C4" w:rsidP="00623FDF">
      <w:pPr>
        <w:spacing w:after="0" w:line="240" w:lineRule="auto"/>
        <w:jc w:val="both"/>
        <w:outlineLvl w:val="0"/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>СН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vertAlign w:val="subscript"/>
          <w:lang w:eastAsia="ru-RU"/>
        </w:rPr>
        <w:t>4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> (газ) + 2Н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 xml:space="preserve">О (газ) </w:t>
      </w:r>
      <w:r w:rsidRPr="00D242C8">
        <w:rPr>
          <w:rFonts w:ascii="Cambria Math" w:eastAsia="Times New Roman" w:hAnsi="Cambria Math" w:cs="Cambria Math"/>
          <w:b/>
          <w:sz w:val="24"/>
          <w:szCs w:val="24"/>
          <w:bdr w:val="none" w:sz="0" w:space="0" w:color="auto" w:frame="1"/>
          <w:lang w:eastAsia="ru-RU"/>
        </w:rPr>
        <w:t>⇆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 xml:space="preserve"> СО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> (газ) + 4Н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vertAlign w:val="subscript"/>
          <w:lang w:eastAsia="ru-RU"/>
        </w:rPr>
        <w:t xml:space="preserve">2 </w:t>
      </w:r>
      <w:r w:rsidRPr="00D242C8">
        <w:rPr>
          <w:rFonts w:ascii="ALS Granate" w:eastAsia="Times New Roman" w:hAnsi="ALS Granate" w:cs="Times New Roman"/>
          <w:b/>
          <w:sz w:val="24"/>
          <w:szCs w:val="24"/>
          <w:bdr w:val="none" w:sz="0" w:space="0" w:color="auto" w:frame="1"/>
          <w:lang w:eastAsia="ru-RU"/>
        </w:rPr>
        <w:t>(газ) + 165 кДж</w:t>
      </w:r>
    </w:p>
    <w:p w14:paraId="34A37551" w14:textId="248848C4" w:rsidR="00252CC3" w:rsidRPr="00623FDF" w:rsidRDefault="000514C4" w:rsidP="00623FDF">
      <w:pPr>
        <w:spacing w:after="0" w:line="240" w:lineRule="auto"/>
        <w:jc w:val="both"/>
        <w:outlineLvl w:val="0"/>
        <w:rPr>
          <w:rFonts w:ascii="ALS Granate" w:eastAsia="Times New Roman" w:hAnsi="ALS Granate" w:cs="Times New Roman"/>
          <w:sz w:val="24"/>
          <w:szCs w:val="24"/>
          <w:lang w:eastAsia="ru-RU"/>
        </w:rPr>
      </w:pPr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 xml:space="preserve">выделилось 33 кДж теплоты. Определите объем (в л, </w:t>
      </w:r>
      <w:proofErr w:type="spellStart"/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н.у</w:t>
      </w:r>
      <w:proofErr w:type="spellEnd"/>
      <w:r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.) вступившего в реакцию метана. (Запишите число с точностью до сотых)</w:t>
      </w:r>
      <w:r w:rsidR="00E031E3" w:rsidRPr="00623FDF">
        <w:rPr>
          <w:rFonts w:ascii="ALS Granate" w:eastAsia="Times New Roman" w:hAnsi="ALS Granate" w:cs="Times New Roman"/>
          <w:sz w:val="24"/>
          <w:szCs w:val="24"/>
          <w:lang w:eastAsia="ru-RU"/>
        </w:rPr>
        <w:t>.</w:t>
      </w:r>
    </w:p>
    <w:p w14:paraId="71C7B288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7CEAB0E6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2DC80080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4EE0FB34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4E2B47A8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6C33880E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2583C17E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62D3026C" w14:textId="77777777" w:rsidR="00252CC3" w:rsidRPr="00623FDF" w:rsidRDefault="00252CC3" w:rsidP="00623FDF">
      <w:pPr>
        <w:spacing w:after="0" w:line="240" w:lineRule="auto"/>
        <w:jc w:val="both"/>
        <w:outlineLvl w:val="0"/>
        <w:rPr>
          <w:rFonts w:ascii="ALS Granate" w:hAnsi="ALS Granate" w:cs="Times New Roman"/>
          <w:sz w:val="24"/>
          <w:szCs w:val="24"/>
        </w:rPr>
      </w:pPr>
    </w:p>
    <w:p w14:paraId="634FF936" w14:textId="462AB7DE" w:rsidR="00AA77BB" w:rsidRPr="00D242C8" w:rsidRDefault="00AA77BB" w:rsidP="00623FDF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sectPr w:rsidR="00AA77BB" w:rsidRPr="00D242C8" w:rsidSect="00623F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S Granate">
    <w:panose1 w:val="00000000000000000000"/>
    <w:charset w:val="00"/>
    <w:family w:val="modern"/>
    <w:notTrueType/>
    <w:pitch w:val="variable"/>
    <w:sig w:usb0="A00002FF" w:usb1="0000A47B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7C6"/>
    <w:multiLevelType w:val="hybridMultilevel"/>
    <w:tmpl w:val="F7E8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5DF"/>
    <w:multiLevelType w:val="hybridMultilevel"/>
    <w:tmpl w:val="F1109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12AE"/>
    <w:multiLevelType w:val="hybridMultilevel"/>
    <w:tmpl w:val="AFB2F264"/>
    <w:lvl w:ilvl="0" w:tplc="1082AD30">
      <w:start w:val="1"/>
      <w:numFmt w:val="decimal"/>
      <w:lvlText w:val="%1)"/>
      <w:lvlJc w:val="left"/>
      <w:pPr>
        <w:ind w:left="720" w:hanging="360"/>
      </w:pPr>
      <w:rPr>
        <w:rFonts w:ascii="ubuntu" w:hAnsi="ubuntu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1E"/>
    <w:rsid w:val="00005450"/>
    <w:rsid w:val="0001564A"/>
    <w:rsid w:val="00023EEE"/>
    <w:rsid w:val="00031C76"/>
    <w:rsid w:val="00033774"/>
    <w:rsid w:val="000514C4"/>
    <w:rsid w:val="000606CE"/>
    <w:rsid w:val="000E32C5"/>
    <w:rsid w:val="00156DB1"/>
    <w:rsid w:val="001F119A"/>
    <w:rsid w:val="002017FD"/>
    <w:rsid w:val="00223E88"/>
    <w:rsid w:val="00252CC3"/>
    <w:rsid w:val="002A18E0"/>
    <w:rsid w:val="002F0D4F"/>
    <w:rsid w:val="003406AD"/>
    <w:rsid w:val="003B1F2C"/>
    <w:rsid w:val="003C52E8"/>
    <w:rsid w:val="003E6860"/>
    <w:rsid w:val="00403B71"/>
    <w:rsid w:val="00437F69"/>
    <w:rsid w:val="00454B61"/>
    <w:rsid w:val="004731BF"/>
    <w:rsid w:val="004A7580"/>
    <w:rsid w:val="004C417F"/>
    <w:rsid w:val="00520789"/>
    <w:rsid w:val="005659AE"/>
    <w:rsid w:val="00614CE7"/>
    <w:rsid w:val="00623FDF"/>
    <w:rsid w:val="006B0DD8"/>
    <w:rsid w:val="00700D1E"/>
    <w:rsid w:val="00787CC1"/>
    <w:rsid w:val="007913A0"/>
    <w:rsid w:val="007E344D"/>
    <w:rsid w:val="00804810"/>
    <w:rsid w:val="00837CBC"/>
    <w:rsid w:val="00893533"/>
    <w:rsid w:val="00930E7D"/>
    <w:rsid w:val="0093166C"/>
    <w:rsid w:val="009567D5"/>
    <w:rsid w:val="00985144"/>
    <w:rsid w:val="009C4EF2"/>
    <w:rsid w:val="00A047A3"/>
    <w:rsid w:val="00A13738"/>
    <w:rsid w:val="00A166F3"/>
    <w:rsid w:val="00A252C4"/>
    <w:rsid w:val="00A432A4"/>
    <w:rsid w:val="00A823A6"/>
    <w:rsid w:val="00A86540"/>
    <w:rsid w:val="00AA01B9"/>
    <w:rsid w:val="00AA77BB"/>
    <w:rsid w:val="00B04A6B"/>
    <w:rsid w:val="00B20B8F"/>
    <w:rsid w:val="00B25042"/>
    <w:rsid w:val="00B3315A"/>
    <w:rsid w:val="00B4389B"/>
    <w:rsid w:val="00B475D6"/>
    <w:rsid w:val="00B74B26"/>
    <w:rsid w:val="00B85EDA"/>
    <w:rsid w:val="00C15903"/>
    <w:rsid w:val="00C2346F"/>
    <w:rsid w:val="00C359C6"/>
    <w:rsid w:val="00C4237A"/>
    <w:rsid w:val="00C44861"/>
    <w:rsid w:val="00C747FC"/>
    <w:rsid w:val="00CC4B84"/>
    <w:rsid w:val="00D242C8"/>
    <w:rsid w:val="00D43CD2"/>
    <w:rsid w:val="00D50B3F"/>
    <w:rsid w:val="00D526A4"/>
    <w:rsid w:val="00D804D0"/>
    <w:rsid w:val="00D80EB5"/>
    <w:rsid w:val="00DA0C06"/>
    <w:rsid w:val="00DE3DB3"/>
    <w:rsid w:val="00E031E3"/>
    <w:rsid w:val="00E31F2B"/>
    <w:rsid w:val="00EA4DAB"/>
    <w:rsid w:val="00EC7390"/>
    <w:rsid w:val="00F4487D"/>
    <w:rsid w:val="00F9337D"/>
    <w:rsid w:val="00FB3D11"/>
    <w:rsid w:val="00FD286E"/>
    <w:rsid w:val="00FD4FF7"/>
    <w:rsid w:val="00FE1AA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81BD"/>
  <w15:docId w15:val="{77D95ABD-5C30-4A9C-839E-CEE1DDCB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18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6F3"/>
    <w:pPr>
      <w:ind w:left="720"/>
      <w:contextualSpacing/>
    </w:pPr>
  </w:style>
  <w:style w:type="table" w:styleId="a6">
    <w:name w:val="Table Grid"/>
    <w:basedOn w:val="a1"/>
    <w:uiPriority w:val="59"/>
    <w:rsid w:val="00A1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985144"/>
  </w:style>
  <w:style w:type="character" w:customStyle="1" w:styleId="mord">
    <w:name w:val="mord"/>
    <w:basedOn w:val="a0"/>
    <w:rsid w:val="00985144"/>
  </w:style>
  <w:style w:type="character" w:customStyle="1" w:styleId="vlist-s">
    <w:name w:val="vlist-s"/>
    <w:basedOn w:val="a0"/>
    <w:rsid w:val="00985144"/>
  </w:style>
  <w:style w:type="character" w:customStyle="1" w:styleId="mpunct">
    <w:name w:val="mpunct"/>
    <w:basedOn w:val="a0"/>
    <w:rsid w:val="00985144"/>
  </w:style>
  <w:style w:type="character" w:customStyle="1" w:styleId="mspace">
    <w:name w:val="mspace"/>
    <w:basedOn w:val="a0"/>
    <w:rsid w:val="00985144"/>
  </w:style>
  <w:style w:type="character" w:customStyle="1" w:styleId="mopen">
    <w:name w:val="mopen"/>
    <w:basedOn w:val="a0"/>
    <w:rsid w:val="00985144"/>
  </w:style>
  <w:style w:type="character" w:customStyle="1" w:styleId="mclose">
    <w:name w:val="mclose"/>
    <w:basedOn w:val="a0"/>
    <w:rsid w:val="00985144"/>
  </w:style>
  <w:style w:type="paragraph" w:customStyle="1" w:styleId="leftmargin">
    <w:name w:val="left_margin"/>
    <w:basedOn w:val="a"/>
    <w:rsid w:val="0098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8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g">
    <w:name w:val="text-lg"/>
    <w:basedOn w:val="a"/>
    <w:rsid w:val="0005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in">
    <w:name w:val="mbin"/>
    <w:basedOn w:val="a0"/>
    <w:rsid w:val="000514C4"/>
  </w:style>
  <w:style w:type="character" w:customStyle="1" w:styleId="mrel">
    <w:name w:val="mrel"/>
    <w:basedOn w:val="a0"/>
    <w:rsid w:val="000514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14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14C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18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321E-432A-4498-903B-35E0381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pezkiy</dc:creator>
  <cp:lastModifiedBy>Приемная комиссия</cp:lastModifiedBy>
  <cp:revision>19</cp:revision>
  <dcterms:created xsi:type="dcterms:W3CDTF">2025-07-02T06:06:00Z</dcterms:created>
  <dcterms:modified xsi:type="dcterms:W3CDTF">2026-01-30T08:37:00Z</dcterms:modified>
</cp:coreProperties>
</file>